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6F4" w:rsidRPr="0072594A" w:rsidRDefault="007D26F4" w:rsidP="007046CA">
      <w:pPr>
        <w:jc w:val="center"/>
        <w:rPr>
          <w:b/>
          <w:smallCaps/>
        </w:rPr>
      </w:pPr>
      <w:bookmarkStart w:id="0" w:name="_GoBack"/>
      <w:bookmarkEnd w:id="0"/>
      <w:r w:rsidRPr="0072594A">
        <w:rPr>
          <w:b/>
          <w:smallCaps/>
        </w:rPr>
        <w:t>University of Pittsburgh Schools of the Health Sciences</w:t>
      </w:r>
    </w:p>
    <w:p w:rsidR="003E378B" w:rsidRDefault="00B50E95" w:rsidP="003E378B">
      <w:pPr>
        <w:jc w:val="center"/>
        <w:rPr>
          <w:b/>
          <w:smallCaps/>
        </w:rPr>
      </w:pPr>
      <w:r w:rsidRPr="0072594A">
        <w:rPr>
          <w:b/>
          <w:smallCaps/>
        </w:rPr>
        <w:t xml:space="preserve">Annual </w:t>
      </w:r>
      <w:r w:rsidR="003E378B" w:rsidRPr="0072594A">
        <w:rPr>
          <w:b/>
          <w:smallCaps/>
        </w:rPr>
        <w:t>Postdoctoral Progress Self-Assessment Form</w:t>
      </w:r>
    </w:p>
    <w:p w:rsidR="001C49E9" w:rsidRDefault="001C49E9" w:rsidP="003E378B">
      <w:pPr>
        <w:jc w:val="center"/>
        <w:rPr>
          <w:b/>
          <w:smallCap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34"/>
        <w:gridCol w:w="245"/>
        <w:gridCol w:w="1582"/>
        <w:gridCol w:w="3061"/>
        <w:gridCol w:w="1686"/>
        <w:gridCol w:w="558"/>
        <w:gridCol w:w="1266"/>
        <w:gridCol w:w="2250"/>
      </w:tblGrid>
      <w:tr w:rsidR="001C49E9" w:rsidTr="00391B5C">
        <w:trPr>
          <w:trHeight w:val="230"/>
        </w:trPr>
        <w:tc>
          <w:tcPr>
            <w:tcW w:w="890" w:type="dxa"/>
            <w:gridSpan w:val="2"/>
            <w:vAlign w:val="bottom"/>
          </w:tcPr>
          <w:p w:rsidR="001C49E9" w:rsidRDefault="001C49E9" w:rsidP="00391B5C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bookmarkStart w:id="1" w:name="Text2"/>
        <w:tc>
          <w:tcPr>
            <w:tcW w:w="10648" w:type="dxa"/>
            <w:gridSpan w:val="7"/>
          </w:tcPr>
          <w:p w:rsidR="001C49E9" w:rsidRDefault="001C49E9" w:rsidP="0039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, First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Last, First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C49E9" w:rsidTr="00391B5C">
        <w:trPr>
          <w:trHeight w:val="281"/>
        </w:trPr>
        <w:tc>
          <w:tcPr>
            <w:tcW w:w="1135" w:type="dxa"/>
            <w:gridSpan w:val="3"/>
            <w:vAlign w:val="bottom"/>
          </w:tcPr>
          <w:p w:rsidR="001C49E9" w:rsidRDefault="001C49E9" w:rsidP="00391B5C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:</w:t>
            </w:r>
            <w:r w:rsidRPr="00D8461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43" w:type="dxa"/>
            <w:gridSpan w:val="2"/>
            <w:vAlign w:val="bottom"/>
          </w:tcPr>
          <w:p w:rsidR="001C49E9" w:rsidRDefault="004923E7" w:rsidP="00391B5C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School"/>
                <w:tag w:val="School"/>
                <w:id w:val="-592310003"/>
                <w:placeholder>
                  <w:docPart w:val="0F1695AD3619439D8FF28249D99545D8"/>
                </w:placeholder>
                <w:dropDownList>
                  <w:listItem w:displayText="Graduate School of Public Health" w:value="Graduate School of Public Health"/>
                  <w:listItem w:displayText="School of Dental Medicine" w:value="School of Dental Medicine"/>
                  <w:listItem w:displayText="School of Health and Rehabilitation Sciences" w:value="School of Health and Rehabilitation Sciences"/>
                  <w:listItem w:displayText="School of Medicine" w:value="School of Medicine"/>
                  <w:listItem w:displayText="School of Nursing" w:value="School of Nursing"/>
                  <w:listItem w:displayText="School of Pharmacy" w:value="School of Pharmacy"/>
                </w:dropDownList>
              </w:sdtPr>
              <w:sdtEndPr>
                <w:rPr>
                  <w:rStyle w:val="Form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hoose School</w:t>
                </w:r>
              </w:sdtContent>
            </w:sdt>
          </w:p>
        </w:tc>
        <w:tc>
          <w:tcPr>
            <w:tcW w:w="2244" w:type="dxa"/>
            <w:gridSpan w:val="2"/>
            <w:vAlign w:val="bottom"/>
          </w:tcPr>
          <w:p w:rsidR="001C49E9" w:rsidRDefault="001C49E9" w:rsidP="00391B5C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>:</w:t>
            </w:r>
          </w:p>
        </w:tc>
        <w:bookmarkStart w:id="2" w:name="Text1"/>
        <w:tc>
          <w:tcPr>
            <w:tcW w:w="3516" w:type="dxa"/>
            <w:gridSpan w:val="2"/>
            <w:vAlign w:val="bottom"/>
          </w:tcPr>
          <w:p w:rsidR="001C49E9" w:rsidRDefault="001C49E9" w:rsidP="0039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epartment nam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Enter department name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1C49E9" w:rsidTr="00391B5C">
        <w:trPr>
          <w:trHeight w:val="287"/>
        </w:trPr>
        <w:tc>
          <w:tcPr>
            <w:tcW w:w="2717" w:type="dxa"/>
            <w:gridSpan w:val="4"/>
            <w:vAlign w:val="bottom"/>
          </w:tcPr>
          <w:p w:rsidR="001C49E9" w:rsidRDefault="001C49E9" w:rsidP="0039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APPOINTMENT:</w:t>
            </w:r>
          </w:p>
        </w:tc>
        <w:tc>
          <w:tcPr>
            <w:tcW w:w="3061" w:type="dxa"/>
            <w:vAlign w:val="bottom"/>
          </w:tcPr>
          <w:p w:rsidR="001C49E9" w:rsidRDefault="004923E7" w:rsidP="00391B5C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Appointment"/>
                <w:tag w:val="Date"/>
                <w:id w:val="2125493978"/>
                <w:placeholder>
                  <w:docPart w:val="18CB51FF5C504E21B4B5ADF5E627FFE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eastAsiaTheme="minorHAnsi"/>
                  <w:b w:val="0"/>
                  <w:color w:val="808080"/>
                  <w:sz w:val="22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510" w:type="dxa"/>
            <w:gridSpan w:val="3"/>
            <w:vAlign w:val="bottom"/>
          </w:tcPr>
          <w:p w:rsidR="001C49E9" w:rsidRDefault="001C49E9" w:rsidP="00391B5C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EMPLOYMENT CLASSIFICATION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250" w:type="dxa"/>
            <w:vAlign w:val="bottom"/>
          </w:tcPr>
          <w:p w:rsidR="001C49E9" w:rsidRDefault="004923E7" w:rsidP="00391B5C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Employment Classification"/>
                <w:tag w:val="Employment Classification"/>
                <w:id w:val="-1863890569"/>
                <w:placeholder>
                  <w:docPart w:val="9DD0E8CF6D8741A7ABEFE8B0052C3DF7"/>
                </w:placeholder>
                <w:comboBox>
                  <w:listItem w:value="Choose an item."/>
                  <w:listItem w:displayText="Postdoctoral Associate" w:value="Postdoctoral Associate"/>
                  <w:listItem w:displayText="Postdoctoral Scholar" w:value="Postdoctoral Scholar"/>
                </w:comboBox>
              </w:sdtPr>
              <w:sdtEndPr>
                <w:rPr>
                  <w:rStyle w:val="Form"/>
                </w:rPr>
              </w:sdtEndPr>
              <w:sdtContent>
                <w:r w:rsidR="001C49E9" w:rsidRPr="00B83937">
                  <w:rPr>
                    <w:rStyle w:val="PlaceholderText"/>
                    <w:rFonts w:eastAsiaTheme="minorHAnsi"/>
                    <w:sz w:val="22"/>
                  </w:rPr>
                  <w:t>Choose One.</w:t>
                </w:r>
              </w:sdtContent>
            </w:sdt>
          </w:p>
        </w:tc>
      </w:tr>
      <w:tr w:rsidR="001C49E9" w:rsidTr="00391B5C">
        <w:trPr>
          <w:trHeight w:val="82"/>
        </w:trPr>
        <w:tc>
          <w:tcPr>
            <w:tcW w:w="856" w:type="dxa"/>
            <w:vAlign w:val="bottom"/>
          </w:tcPr>
          <w:p w:rsidR="001C49E9" w:rsidRDefault="001C49E9" w:rsidP="0039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4922" w:type="dxa"/>
            <w:gridSpan w:val="4"/>
            <w:vAlign w:val="bottom"/>
          </w:tcPr>
          <w:p w:rsidR="001C49E9" w:rsidRDefault="004923E7" w:rsidP="00391B5C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Postdoc Year"/>
                <w:tag w:val="Postdoc Year"/>
                <w:id w:val="1704442974"/>
                <w:placeholder>
                  <w:docPart w:val="F4B391A000814795BDDADA586E55BF92"/>
                </w:placeholder>
                <w:showingPlcHdr/>
                <w:comboBox>
                  <w:listItem w:value="Choose an item.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</w:comboBox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C49E9" w:rsidRPr="00B32414">
                  <w:rPr>
                    <w:rStyle w:val="PlaceholderText"/>
                    <w:rFonts w:eastAsiaTheme="minorHAnsi"/>
                    <w:sz w:val="22"/>
                  </w:rPr>
                  <w:t>Choose a year, or type here for other</w:t>
                </w:r>
                <w:r w:rsidR="001C49E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686" w:type="dxa"/>
            <w:vAlign w:val="bottom"/>
          </w:tcPr>
          <w:p w:rsidR="001C49E9" w:rsidRDefault="00E90C2D" w:rsidP="00391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1C49E9">
              <w:rPr>
                <w:sz w:val="20"/>
                <w:szCs w:val="20"/>
              </w:rPr>
              <w:t>:</w:t>
            </w:r>
          </w:p>
        </w:tc>
        <w:tc>
          <w:tcPr>
            <w:tcW w:w="4074" w:type="dxa"/>
            <w:gridSpan w:val="3"/>
            <w:vAlign w:val="bottom"/>
          </w:tcPr>
          <w:p w:rsidR="001C49E9" w:rsidRDefault="004923E7" w:rsidP="00391B5C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Plan"/>
                <w:tag w:val="Date of Plan"/>
                <w:id w:val="-649134318"/>
                <w:placeholder>
                  <w:docPart w:val="2F5D33C2A0B54DC3BDACFBA7769FB718"/>
                </w:placeholder>
                <w:showingPlcHdr/>
                <w:date w:fullDate="2011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1C49E9" w:rsidRPr="00B32414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</w:p>
        </w:tc>
      </w:tr>
    </w:tbl>
    <w:p w:rsidR="001C49E9" w:rsidRPr="0072594A" w:rsidRDefault="001C49E9" w:rsidP="003E378B">
      <w:pPr>
        <w:jc w:val="center"/>
        <w:rPr>
          <w:b/>
          <w:smallCaps/>
        </w:rPr>
      </w:pPr>
    </w:p>
    <w:p w:rsidR="001C49E9" w:rsidRDefault="001C49E9" w:rsidP="003E378B">
      <w:pPr>
        <w:pBdr>
          <w:top w:val="single" w:sz="4" w:space="1" w:color="auto"/>
        </w:pBdr>
      </w:pPr>
    </w:p>
    <w:p w:rsidR="00B15C5B" w:rsidRPr="003E378B" w:rsidRDefault="00B15C5B" w:rsidP="00B15C5B">
      <w:pPr>
        <w:rPr>
          <w:b/>
        </w:rPr>
      </w:pPr>
      <w:r w:rsidRPr="003E378B">
        <w:rPr>
          <w:b/>
        </w:rPr>
        <w:t>1.</w:t>
      </w:r>
      <w:r w:rsidRPr="003E378B">
        <w:rPr>
          <w:b/>
        </w:rPr>
        <w:tab/>
        <w:t xml:space="preserve">Research </w:t>
      </w:r>
      <w:r w:rsidR="00BB05BA">
        <w:rPr>
          <w:b/>
        </w:rPr>
        <w:t>Activities</w:t>
      </w:r>
    </w:p>
    <w:p w:rsidR="00B15C5B" w:rsidRDefault="00B15C5B" w:rsidP="00B15C5B"/>
    <w:p w:rsidR="00B15C5B" w:rsidRDefault="00B50E95" w:rsidP="00B15C5B">
      <w:r>
        <w:tab/>
        <w:t>A.</w:t>
      </w:r>
      <w:r>
        <w:tab/>
        <w:t>Studies,</w:t>
      </w:r>
      <w:r w:rsidR="006840AF">
        <w:t xml:space="preserve"> </w:t>
      </w:r>
      <w:r>
        <w:t>I</w:t>
      </w:r>
      <w:r w:rsidR="00B15C5B">
        <w:t>nvestigations and/or</w:t>
      </w:r>
      <w:r>
        <w:t xml:space="preserve"> P</w:t>
      </w:r>
      <w:r w:rsidR="00B15C5B">
        <w:t>roject</w:t>
      </w:r>
      <w:r w:rsidR="0072594A">
        <w:t>s</w:t>
      </w:r>
      <w:r w:rsidR="00B15C5B">
        <w:t xml:space="preserve"> </w:t>
      </w:r>
    </w:p>
    <w:p w:rsidR="003E378B" w:rsidRDefault="00B50E95" w:rsidP="00B15C5B">
      <w:r>
        <w:tab/>
      </w:r>
      <w:r>
        <w:tab/>
      </w:r>
      <w:r w:rsidR="00B15C5B">
        <w:t xml:space="preserve">List all research activities with level of participation and progress </w:t>
      </w:r>
    </w:p>
    <w:p w:rsidR="007046CA" w:rsidRDefault="007046CA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bookmarkStart w:id="3" w:name="Text3"/>
          <w:p w:rsidR="007046CA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  <w:bookmarkEnd w:id="3"/>
          </w:p>
        </w:tc>
      </w:tr>
    </w:tbl>
    <w:p w:rsidR="003E378B" w:rsidRDefault="003E378B" w:rsidP="007046CA"/>
    <w:p w:rsidR="00B50E95" w:rsidRDefault="00B50E95" w:rsidP="00B15C5B">
      <w:pPr>
        <w:numPr>
          <w:ilvl w:val="0"/>
          <w:numId w:val="1"/>
        </w:numPr>
      </w:pPr>
      <w:r>
        <w:t>New Technical S</w:t>
      </w:r>
      <w:r w:rsidR="00B15C5B">
        <w:t>kills</w:t>
      </w:r>
    </w:p>
    <w:p w:rsidR="00B15C5B" w:rsidRDefault="00B15C5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3E378B" w:rsidP="00B15C5B"/>
    <w:p w:rsidR="00B15C5B" w:rsidRDefault="00B15C5B" w:rsidP="006840AF">
      <w:pPr>
        <w:numPr>
          <w:ilvl w:val="0"/>
          <w:numId w:val="1"/>
        </w:numPr>
      </w:pPr>
      <w:r>
        <w:t>Grant</w:t>
      </w:r>
      <w:r w:rsidR="003F3048">
        <w:t xml:space="preserve"> Applications</w:t>
      </w:r>
      <w:r>
        <w:t>/Fellowships/Collaborations/Patents</w:t>
      </w:r>
      <w:r w:rsidR="004F14E7">
        <w:t>/Honors/Awards</w:t>
      </w:r>
    </w:p>
    <w:p w:rsidR="007046CA" w:rsidRDefault="007046CA" w:rsidP="007046CA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Pr="007046CA" w:rsidRDefault="003E378B" w:rsidP="007046CA"/>
    <w:p w:rsidR="003E378B" w:rsidRDefault="003E378B" w:rsidP="003E378B">
      <w:pPr>
        <w:rPr>
          <w:b/>
        </w:rPr>
      </w:pPr>
    </w:p>
    <w:p w:rsidR="00B15C5B" w:rsidRPr="007046CA" w:rsidRDefault="003E378B" w:rsidP="003E378B">
      <w:pPr>
        <w:rPr>
          <w:b/>
          <w:sz w:val="22"/>
        </w:rPr>
      </w:pPr>
      <w:r w:rsidRPr="007046CA">
        <w:rPr>
          <w:b/>
          <w:sz w:val="22"/>
        </w:rPr>
        <w:t>Self-</w:t>
      </w:r>
      <w:r w:rsidR="00B15C5B" w:rsidRPr="007046CA">
        <w:rPr>
          <w:b/>
          <w:sz w:val="22"/>
        </w:rPr>
        <w:t>R</w:t>
      </w:r>
      <w:r w:rsidR="00BB05BA">
        <w:rPr>
          <w:b/>
          <w:sz w:val="22"/>
        </w:rPr>
        <w:t>anking for Research Activitie</w:t>
      </w:r>
      <w:r w:rsidR="00B15C5B" w:rsidRPr="007046CA">
        <w:rPr>
          <w:b/>
          <w:sz w:val="22"/>
        </w:rPr>
        <w:t>s</w:t>
      </w:r>
      <w:r w:rsidRPr="007046CA">
        <w:rPr>
          <w:b/>
          <w:sz w:val="22"/>
        </w:rPr>
        <w:t>:</w:t>
      </w:r>
      <w:r w:rsidR="00B50E95" w:rsidRPr="007046CA">
        <w:rPr>
          <w:b/>
          <w:sz w:val="22"/>
        </w:rPr>
        <w:t>*</w:t>
      </w:r>
      <w:r w:rsidR="00C404D8" w:rsidRPr="007046CA">
        <w:rPr>
          <w:b/>
          <w:sz w:val="22"/>
        </w:rPr>
        <w:t xml:space="preserve">  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1A7FA3">
        <w:rPr>
          <w:b/>
          <w:sz w:val="22"/>
        </w:rPr>
        <w:instrText xml:space="preserve"> FORMCHECKBOX </w:instrText>
      </w:r>
      <w:r w:rsidR="004923E7">
        <w:rPr>
          <w:b/>
          <w:sz w:val="22"/>
        </w:rPr>
      </w:r>
      <w:r w:rsidR="004923E7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bookmarkEnd w:id="4"/>
      <w:r w:rsidR="001A7FA3">
        <w:rPr>
          <w:b/>
          <w:sz w:val="22"/>
        </w:rPr>
        <w:t xml:space="preserve"> </w:t>
      </w:r>
      <w:r w:rsidR="00C404D8" w:rsidRPr="007046CA">
        <w:rPr>
          <w:b/>
          <w:sz w:val="22"/>
        </w:rPr>
        <w:t>Exceeded Goals</w:t>
      </w:r>
      <w:r w:rsidR="00C404D8" w:rsidRPr="007046CA">
        <w:rPr>
          <w:sz w:val="22"/>
        </w:rPr>
        <w:t xml:space="preserve">   </w:t>
      </w:r>
      <w:r w:rsidRPr="007046CA">
        <w:rPr>
          <w:sz w:val="22"/>
        </w:rPr>
        <w:t xml:space="preserve">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1A7FA3">
        <w:rPr>
          <w:sz w:val="22"/>
        </w:rPr>
        <w:instrText xml:space="preserve"> FORMCHECKBOX </w:instrText>
      </w:r>
      <w:r w:rsidR="004923E7">
        <w:rPr>
          <w:sz w:val="22"/>
        </w:rPr>
      </w:r>
      <w:r w:rsidR="004923E7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bookmarkEnd w:id="5"/>
      <w:r w:rsidR="001A7FA3">
        <w:rPr>
          <w:sz w:val="22"/>
        </w:rPr>
        <w:t xml:space="preserve"> </w:t>
      </w:r>
      <w:r w:rsidR="00C404D8" w:rsidRPr="007046CA">
        <w:rPr>
          <w:b/>
          <w:sz w:val="22"/>
        </w:rPr>
        <w:t>Met Goals</w:t>
      </w:r>
      <w:r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1A7FA3">
        <w:rPr>
          <w:sz w:val="22"/>
        </w:rPr>
        <w:instrText xml:space="preserve"> FORMCHECKBOX </w:instrText>
      </w:r>
      <w:r w:rsidR="004923E7">
        <w:rPr>
          <w:sz w:val="22"/>
        </w:rPr>
      </w:r>
      <w:r w:rsidR="004923E7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bookmarkEnd w:id="6"/>
      <w:r w:rsidR="001A7FA3">
        <w:rPr>
          <w:sz w:val="22"/>
        </w:rPr>
        <w:t xml:space="preserve"> </w:t>
      </w:r>
      <w:r w:rsidRPr="007046CA">
        <w:rPr>
          <w:b/>
          <w:sz w:val="22"/>
        </w:rPr>
        <w:t>Needs Improvement</w:t>
      </w:r>
    </w:p>
    <w:p w:rsidR="003E378B" w:rsidRDefault="003E378B" w:rsidP="003E378B">
      <w:pPr>
        <w:rPr>
          <w:i/>
        </w:rPr>
      </w:pPr>
    </w:p>
    <w:p w:rsidR="00B15C5B" w:rsidRPr="003E378B" w:rsidRDefault="003E378B" w:rsidP="00B50E95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 w:rsidR="00B50E95"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:rsidR="003E378B" w:rsidRDefault="003E378B" w:rsidP="003E378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3E378B" w:rsidP="003E378B"/>
    <w:p w:rsidR="003E378B" w:rsidRDefault="003E378B" w:rsidP="003E378B"/>
    <w:p w:rsidR="000104A7" w:rsidRDefault="000104A7">
      <w:pPr>
        <w:rPr>
          <w:b/>
        </w:rPr>
      </w:pPr>
      <w:r>
        <w:rPr>
          <w:b/>
        </w:rPr>
        <w:br w:type="page"/>
      </w:r>
    </w:p>
    <w:p w:rsidR="0014283C" w:rsidRDefault="0014283C" w:rsidP="00B15C5B">
      <w:pPr>
        <w:rPr>
          <w:b/>
        </w:rPr>
      </w:pPr>
    </w:p>
    <w:p w:rsidR="0096293A" w:rsidRDefault="00B15C5B" w:rsidP="00B15C5B">
      <w:pPr>
        <w:rPr>
          <w:b/>
        </w:rPr>
      </w:pPr>
      <w:r w:rsidRPr="003E378B">
        <w:rPr>
          <w:b/>
        </w:rPr>
        <w:t>2.</w:t>
      </w:r>
      <w:r w:rsidRPr="003E378B">
        <w:rPr>
          <w:b/>
        </w:rPr>
        <w:tab/>
        <w:t>Publication</w:t>
      </w:r>
      <w:r w:rsidR="003E378B" w:rsidRPr="003E378B">
        <w:rPr>
          <w:b/>
        </w:rPr>
        <w:t xml:space="preserve"> </w:t>
      </w:r>
      <w:r w:rsidR="00BB05BA">
        <w:rPr>
          <w:b/>
        </w:rPr>
        <w:t>Activities</w:t>
      </w:r>
      <w:r w:rsidR="0096293A">
        <w:rPr>
          <w:b/>
        </w:rPr>
        <w:t xml:space="preserve"> </w:t>
      </w:r>
    </w:p>
    <w:p w:rsidR="00B15C5B" w:rsidRPr="00C404D8" w:rsidRDefault="0096293A" w:rsidP="00B15C5B">
      <w:r>
        <w:tab/>
      </w:r>
      <w:r w:rsidRPr="00C404D8">
        <w:t>NOTE:</w:t>
      </w:r>
      <w:r w:rsidRPr="00C404D8">
        <w:rPr>
          <w:b/>
        </w:rPr>
        <w:t xml:space="preserve"> </w:t>
      </w:r>
      <w:r w:rsidRPr="00C404D8">
        <w:t>Abstracts and poster presentations should be recorded under Presentation Experience</w:t>
      </w:r>
    </w:p>
    <w:p w:rsidR="00B15C5B" w:rsidRDefault="00B15C5B" w:rsidP="00B15C5B">
      <w:pPr>
        <w:ind w:left="720"/>
      </w:pPr>
    </w:p>
    <w:p w:rsidR="00B15C5B" w:rsidRDefault="00B15C5B" w:rsidP="00B15C5B">
      <w:pPr>
        <w:numPr>
          <w:ilvl w:val="0"/>
          <w:numId w:val="2"/>
        </w:numPr>
      </w:pPr>
      <w:r>
        <w:t>Refereed Articles/Peer Reviewed</w:t>
      </w:r>
    </w:p>
    <w:p w:rsidR="00B15C5B" w:rsidRDefault="00B15C5B" w:rsidP="00B15C5B">
      <w:pPr>
        <w:ind w:left="1440"/>
      </w:pPr>
    </w:p>
    <w:p w:rsidR="00B15C5B" w:rsidRDefault="00B15C5B" w:rsidP="00B15C5B">
      <w:pPr>
        <w:ind w:left="1440"/>
      </w:pPr>
      <w:r>
        <w:t xml:space="preserve">Published or in </w:t>
      </w:r>
      <w:r w:rsidR="00BB05BA">
        <w:t xml:space="preserve">press (list complete </w:t>
      </w:r>
      <w:r>
        <w:t>citation)</w:t>
      </w:r>
    </w:p>
    <w:p w:rsidR="007046CA" w:rsidRDefault="007046CA" w:rsidP="00B15C5B"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B15C5B" w:rsidRDefault="00B15C5B" w:rsidP="00B15C5B"/>
    <w:p w:rsidR="00B15C5B" w:rsidRDefault="00B15C5B" w:rsidP="00B15C5B">
      <w:pPr>
        <w:numPr>
          <w:ilvl w:val="0"/>
          <w:numId w:val="2"/>
        </w:numPr>
      </w:pPr>
      <w:r>
        <w:t xml:space="preserve">Review/Chapters/Abstracts </w:t>
      </w:r>
    </w:p>
    <w:p w:rsidR="00B15C5B" w:rsidRDefault="00B15C5B" w:rsidP="00B15C5B">
      <w:pPr>
        <w:ind w:left="1440"/>
      </w:pPr>
    </w:p>
    <w:p w:rsidR="00B15C5B" w:rsidRDefault="00B15C5B" w:rsidP="00B15C5B">
      <w:pPr>
        <w:ind w:left="1440"/>
      </w:pPr>
      <w:r>
        <w:t>Published or in press (list complete citation)</w:t>
      </w:r>
    </w:p>
    <w:p w:rsidR="007046CA" w:rsidRDefault="007046CA" w:rsidP="007046CA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3E378B" w:rsidP="007046CA"/>
    <w:p w:rsidR="003E378B" w:rsidRDefault="003E378B" w:rsidP="003E378B">
      <w:pPr>
        <w:ind w:left="720"/>
      </w:pPr>
      <w:r>
        <w:t>C.</w:t>
      </w:r>
      <w:r>
        <w:tab/>
        <w:t>Other Publications</w:t>
      </w:r>
      <w:r w:rsidR="004F14E7">
        <w:t>/Honors/Awards</w:t>
      </w:r>
    </w:p>
    <w:p w:rsidR="003E378B" w:rsidRDefault="003E378B" w:rsidP="003E378B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3E378B" w:rsidP="007046CA"/>
    <w:p w:rsidR="003E378B" w:rsidRDefault="003E378B" w:rsidP="00B15C5B">
      <w:pPr>
        <w:ind w:left="720"/>
      </w:pPr>
    </w:p>
    <w:p w:rsidR="007046CA" w:rsidRPr="007046CA" w:rsidRDefault="003E378B" w:rsidP="007046CA">
      <w:pPr>
        <w:rPr>
          <w:b/>
          <w:sz w:val="22"/>
          <w:szCs w:val="22"/>
        </w:rPr>
      </w:pPr>
      <w:r w:rsidRPr="007046CA">
        <w:rPr>
          <w:b/>
          <w:sz w:val="22"/>
          <w:szCs w:val="22"/>
        </w:rPr>
        <w:t xml:space="preserve">Self-Ranking for Publication </w:t>
      </w:r>
      <w:r w:rsidR="00BB05BA">
        <w:rPr>
          <w:b/>
          <w:sz w:val="22"/>
          <w:szCs w:val="22"/>
        </w:rPr>
        <w:t>Activities</w:t>
      </w:r>
      <w:r w:rsidR="007046CA" w:rsidRPr="007046CA">
        <w:rPr>
          <w:b/>
          <w:sz w:val="22"/>
          <w:szCs w:val="22"/>
        </w:rPr>
        <w:t xml:space="preserve">:* 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4923E7">
        <w:rPr>
          <w:b/>
          <w:sz w:val="22"/>
        </w:rPr>
      </w:r>
      <w:r w:rsidR="004923E7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923E7">
        <w:rPr>
          <w:sz w:val="22"/>
        </w:rPr>
      </w:r>
      <w:r w:rsidR="004923E7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923E7">
        <w:rPr>
          <w:sz w:val="22"/>
        </w:rPr>
      </w:r>
      <w:r w:rsidR="004923E7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:rsidR="00C404D8" w:rsidRPr="003E378B" w:rsidRDefault="00C404D8" w:rsidP="00C404D8">
      <w:pPr>
        <w:rPr>
          <w:b/>
        </w:rPr>
      </w:pPr>
    </w:p>
    <w:p w:rsidR="003E378B" w:rsidRDefault="003E378B" w:rsidP="003E378B">
      <w:pPr>
        <w:rPr>
          <w:i/>
        </w:rPr>
      </w:pPr>
    </w:p>
    <w:p w:rsidR="00B50E95" w:rsidRPr="003E378B" w:rsidRDefault="00B50E95" w:rsidP="00B50E95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:rsidR="007046CA" w:rsidRDefault="007046CA" w:rsidP="007046CA">
      <w:pPr>
        <w:ind w:left="720"/>
      </w:pPr>
      <w:r>
        <w:tab/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7046CA" w:rsidRDefault="007046CA" w:rsidP="007046CA"/>
    <w:p w:rsidR="003E378B" w:rsidRDefault="003E378B" w:rsidP="003E378B"/>
    <w:p w:rsidR="00B15C5B" w:rsidRDefault="007046CA" w:rsidP="003E378B">
      <w:r>
        <w:tab/>
      </w:r>
    </w:p>
    <w:p w:rsidR="0014283C" w:rsidRPr="007046CA" w:rsidRDefault="003E378B" w:rsidP="003E378B">
      <w:r>
        <w:br w:type="page"/>
      </w:r>
    </w:p>
    <w:p w:rsidR="003E378B" w:rsidRDefault="00B15C5B" w:rsidP="003E378B">
      <w:pPr>
        <w:rPr>
          <w:b/>
        </w:rPr>
      </w:pPr>
      <w:r w:rsidRPr="003E378B">
        <w:rPr>
          <w:b/>
        </w:rPr>
        <w:lastRenderedPageBreak/>
        <w:t>3.</w:t>
      </w:r>
      <w:r w:rsidRPr="003E378B">
        <w:rPr>
          <w:b/>
        </w:rPr>
        <w:tab/>
        <w:t xml:space="preserve">Presentation </w:t>
      </w:r>
      <w:r w:rsidR="00BB05BA">
        <w:rPr>
          <w:b/>
        </w:rPr>
        <w:t>Opportunities</w:t>
      </w:r>
    </w:p>
    <w:p w:rsidR="003E378B" w:rsidRDefault="003E378B" w:rsidP="003E378B">
      <w:pPr>
        <w:rPr>
          <w:b/>
        </w:rPr>
      </w:pPr>
    </w:p>
    <w:p w:rsidR="00B15C5B" w:rsidRPr="003E378B" w:rsidRDefault="003E378B" w:rsidP="003E378B">
      <w:pPr>
        <w:rPr>
          <w:b/>
        </w:rPr>
      </w:pPr>
      <w:r>
        <w:rPr>
          <w:b/>
        </w:rPr>
        <w:tab/>
      </w:r>
      <w:r w:rsidR="00B15C5B">
        <w:t>A.</w:t>
      </w:r>
      <w:r w:rsidR="00B15C5B">
        <w:tab/>
      </w:r>
      <w:smartTag w:uri="urn:schemas-microsoft-com:office:smarttags" w:element="place">
        <w:smartTag w:uri="urn:schemas-microsoft-com:office:smarttags" w:element="PlaceType">
          <w:r w:rsidR="00B15C5B">
            <w:t>University</w:t>
          </w:r>
        </w:smartTag>
        <w:r w:rsidR="00B15C5B">
          <w:t xml:space="preserve"> of </w:t>
        </w:r>
        <w:smartTag w:uri="urn:schemas-microsoft-com:office:smarttags" w:element="PlaceName">
          <w:r w:rsidR="00B15C5B">
            <w:t>Pittsburgh</w:t>
          </w:r>
        </w:smartTag>
      </w:smartTag>
    </w:p>
    <w:p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3E378B" w:rsidP="007046CA"/>
    <w:p w:rsidR="00B15C5B" w:rsidRDefault="00B15C5B" w:rsidP="003E378B">
      <w:pPr>
        <w:ind w:left="720"/>
      </w:pPr>
      <w:r>
        <w:t>B.</w:t>
      </w:r>
      <w:r>
        <w:tab/>
        <w:t>National Meetings and Other</w:t>
      </w:r>
      <w:r w:rsidR="00C776F5">
        <w:t xml:space="preserve"> </w:t>
      </w:r>
      <w:r w:rsidR="004F14E7">
        <w:t>Honors/Awards</w:t>
      </w:r>
    </w:p>
    <w:p w:rsidR="007046CA" w:rsidRDefault="007046CA" w:rsidP="007046CA">
      <w:pPr>
        <w:ind w:left="72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3E378B" w:rsidP="00B15C5B">
      <w:pPr>
        <w:ind w:left="720"/>
      </w:pPr>
    </w:p>
    <w:p w:rsidR="00E90C2D" w:rsidRPr="00C404D8" w:rsidRDefault="00E90C2D" w:rsidP="00E90C2D">
      <w:pPr>
        <w:ind w:left="720"/>
      </w:pPr>
      <w:r w:rsidRPr="00C404D8">
        <w:t>C.</w:t>
      </w:r>
      <w:r w:rsidRPr="00C404D8">
        <w:tab/>
        <w:t>Journal Clubs</w:t>
      </w:r>
    </w:p>
    <w:p w:rsidR="00E90C2D" w:rsidRDefault="00E90C2D" w:rsidP="00E90C2D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90C2D" w:rsidTr="007067CC">
        <w:trPr>
          <w:trHeight w:val="800"/>
        </w:trPr>
        <w:tc>
          <w:tcPr>
            <w:tcW w:w="9810" w:type="dxa"/>
          </w:tcPr>
          <w:p w:rsidR="00E90C2D" w:rsidRDefault="00E90C2D" w:rsidP="007067CC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B15C5B" w:rsidRDefault="00B15C5B" w:rsidP="00B15C5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378B" w:rsidRPr="003E378B" w:rsidRDefault="003E378B" w:rsidP="003E378B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 xml:space="preserve">Presentation </w:t>
      </w:r>
      <w:r w:rsidR="00BB05BA">
        <w:rPr>
          <w:b/>
        </w:rPr>
        <w:t>Opportunities</w:t>
      </w:r>
      <w:r>
        <w:rPr>
          <w:b/>
        </w:rPr>
        <w:t>:</w:t>
      </w:r>
      <w:r w:rsidR="00B50E95">
        <w:rPr>
          <w:b/>
        </w:rPr>
        <w:t>*</w:t>
      </w:r>
      <w:r>
        <w:rPr>
          <w:b/>
        </w:rPr>
        <w:t xml:space="preserve">   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4923E7">
        <w:rPr>
          <w:b/>
          <w:sz w:val="22"/>
        </w:rPr>
      </w:r>
      <w:r w:rsidR="004923E7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923E7">
        <w:rPr>
          <w:sz w:val="22"/>
        </w:rPr>
      </w:r>
      <w:r w:rsidR="004923E7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923E7">
        <w:rPr>
          <w:sz w:val="22"/>
        </w:rPr>
      </w:r>
      <w:r w:rsidR="004923E7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:rsidR="003E378B" w:rsidRDefault="003E378B" w:rsidP="003E378B">
      <w:pPr>
        <w:rPr>
          <w:i/>
        </w:rPr>
      </w:pPr>
    </w:p>
    <w:p w:rsidR="00B50E95" w:rsidRPr="003E378B" w:rsidRDefault="00B50E95" w:rsidP="00B50E95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:rsidR="007046CA" w:rsidRDefault="007046CA" w:rsidP="007046CA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1205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14283C" w:rsidRDefault="0014283C" w:rsidP="00B15C5B"/>
    <w:p w:rsidR="00E90C2D" w:rsidRPr="00E568FF" w:rsidRDefault="00E90C2D" w:rsidP="00B15C5B"/>
    <w:p w:rsidR="00B15C5B" w:rsidRPr="00C404D8" w:rsidRDefault="00B15C5B" w:rsidP="00B15C5B">
      <w:pPr>
        <w:rPr>
          <w:b/>
        </w:rPr>
      </w:pPr>
      <w:r w:rsidRPr="00C404D8">
        <w:rPr>
          <w:b/>
        </w:rPr>
        <w:t>4.</w:t>
      </w:r>
      <w:r w:rsidRPr="00C404D8">
        <w:rPr>
          <w:b/>
        </w:rPr>
        <w:tab/>
      </w:r>
      <w:r w:rsidR="00BB05BA">
        <w:rPr>
          <w:b/>
        </w:rPr>
        <w:t xml:space="preserve">General Transferrable </w:t>
      </w:r>
      <w:r w:rsidRPr="00C404D8">
        <w:rPr>
          <w:b/>
        </w:rPr>
        <w:t xml:space="preserve">Professional Development </w:t>
      </w:r>
    </w:p>
    <w:p w:rsidR="00B15C5B" w:rsidRPr="00C404D8" w:rsidRDefault="00B15C5B" w:rsidP="00B15C5B">
      <w:pPr>
        <w:ind w:left="720"/>
      </w:pPr>
    </w:p>
    <w:p w:rsidR="00B15C5B" w:rsidRPr="00C404D8" w:rsidRDefault="00B15C5B" w:rsidP="003E378B">
      <w:pPr>
        <w:numPr>
          <w:ilvl w:val="0"/>
          <w:numId w:val="3"/>
        </w:numPr>
        <w:tabs>
          <w:tab w:val="clear" w:pos="1800"/>
        </w:tabs>
        <w:ind w:left="1080"/>
      </w:pPr>
      <w:r w:rsidRPr="00C404D8">
        <w:tab/>
        <w:t>Seminars/Workshops/Retreats/Courses</w:t>
      </w:r>
    </w:p>
    <w:p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800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Pr="00C404D8" w:rsidRDefault="003E378B" w:rsidP="007046CA"/>
    <w:p w:rsidR="004F14E7" w:rsidRPr="00C404D8" w:rsidRDefault="004F14E7" w:rsidP="004F14E7">
      <w:r w:rsidRPr="00C404D8">
        <w:tab/>
      </w:r>
      <w:r w:rsidR="003E378B" w:rsidRPr="00C404D8">
        <w:t>B.</w:t>
      </w:r>
      <w:r w:rsidR="003E378B" w:rsidRPr="00C404D8">
        <w:tab/>
      </w:r>
      <w:r w:rsidRPr="00C404D8">
        <w:t>Responsible Conduct of Research Plan</w:t>
      </w:r>
    </w:p>
    <w:p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800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E90C2D" w:rsidRDefault="00E90C2D" w:rsidP="00E90C2D">
      <w:pPr>
        <w:ind w:firstLine="720"/>
      </w:pPr>
    </w:p>
    <w:p w:rsidR="00E90C2D" w:rsidRPr="00C404D8" w:rsidRDefault="00E90C2D" w:rsidP="00E90C2D">
      <w:pPr>
        <w:ind w:firstLine="720"/>
      </w:pPr>
      <w:r>
        <w:lastRenderedPageBreak/>
        <w:t>C</w:t>
      </w:r>
      <w:r w:rsidRPr="00C404D8">
        <w:t>.</w:t>
      </w:r>
      <w:r w:rsidRPr="00C404D8">
        <w:tab/>
      </w:r>
      <w:r>
        <w:t>Networking</w:t>
      </w:r>
    </w:p>
    <w:p w:rsidR="00E90C2D" w:rsidRDefault="00E90C2D" w:rsidP="00E90C2D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90C2D" w:rsidTr="007067CC">
        <w:trPr>
          <w:trHeight w:val="800"/>
        </w:trPr>
        <w:tc>
          <w:tcPr>
            <w:tcW w:w="9810" w:type="dxa"/>
          </w:tcPr>
          <w:p w:rsidR="00E90C2D" w:rsidRDefault="00E90C2D" w:rsidP="007067CC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Pr="00C404D8" w:rsidRDefault="003E378B" w:rsidP="00B15C5B"/>
    <w:p w:rsidR="004F14E7" w:rsidRPr="00C404D8" w:rsidRDefault="003E378B" w:rsidP="00B15C5B">
      <w:r w:rsidRPr="00C404D8">
        <w:tab/>
        <w:t>D</w:t>
      </w:r>
      <w:r w:rsidR="00B15C5B" w:rsidRPr="00C404D8">
        <w:t>.</w:t>
      </w:r>
      <w:r w:rsidR="00B15C5B" w:rsidRPr="00C404D8">
        <w:tab/>
      </w:r>
      <w:r w:rsidR="004F14E7" w:rsidRPr="00C404D8">
        <w:t>Professional Memberships</w:t>
      </w:r>
    </w:p>
    <w:p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7046CA" w:rsidTr="007046CA">
        <w:trPr>
          <w:trHeight w:val="800"/>
        </w:trPr>
        <w:tc>
          <w:tcPr>
            <w:tcW w:w="9810" w:type="dxa"/>
          </w:tcPr>
          <w:p w:rsidR="007046CA" w:rsidRDefault="00D14784" w:rsidP="00E568FF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C404D8" w:rsidRPr="00C404D8" w:rsidRDefault="00C404D8" w:rsidP="00C404D8"/>
    <w:p w:rsidR="00C404D8" w:rsidRPr="00C404D8" w:rsidRDefault="007046CA" w:rsidP="00C404D8">
      <w:r>
        <w:tab/>
        <w:t>E</w:t>
      </w:r>
      <w:r w:rsidR="00C404D8" w:rsidRPr="00C404D8">
        <w:t>.</w:t>
      </w:r>
      <w:r w:rsidR="00C404D8" w:rsidRPr="00C404D8">
        <w:tab/>
      </w:r>
      <w:r w:rsidR="00E90C2D">
        <w:t xml:space="preserve">Student Advising, </w:t>
      </w:r>
      <w:r w:rsidR="00C404D8">
        <w:t xml:space="preserve">Mentoring </w:t>
      </w:r>
      <w:r w:rsidR="00E90C2D">
        <w:t>or other Service</w:t>
      </w:r>
    </w:p>
    <w:p w:rsidR="007046CA" w:rsidRDefault="007046CA" w:rsidP="007046CA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7046CA" w:rsidTr="00E568FF">
        <w:trPr>
          <w:trHeight w:val="800"/>
        </w:trPr>
        <w:tc>
          <w:tcPr>
            <w:tcW w:w="9810" w:type="dxa"/>
          </w:tcPr>
          <w:p w:rsidR="007046CA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7046CA" w:rsidRDefault="007046CA" w:rsidP="00B15C5B">
      <w:pPr>
        <w:ind w:left="720"/>
      </w:pPr>
    </w:p>
    <w:p w:rsidR="007046CA" w:rsidRDefault="007046CA" w:rsidP="007046CA">
      <w:pPr>
        <w:pStyle w:val="ListParagraph"/>
        <w:numPr>
          <w:ilvl w:val="0"/>
          <w:numId w:val="9"/>
        </w:numPr>
      </w:pPr>
      <w:r>
        <w:t xml:space="preserve"> </w:t>
      </w:r>
      <w:r>
        <w:tab/>
      </w:r>
      <w:r w:rsidR="004F14E7" w:rsidRPr="00C404D8">
        <w:t xml:space="preserve">Mentoring Plan (list </w:t>
      </w:r>
      <w:r w:rsidR="00C776F5" w:rsidRPr="00C404D8">
        <w:t xml:space="preserve">3 </w:t>
      </w:r>
      <w:r w:rsidR="004F14E7" w:rsidRPr="00C404D8">
        <w:t>mentors</w:t>
      </w:r>
      <w:r w:rsidR="00C776F5" w:rsidRPr="00C404D8">
        <w:t>,</w:t>
      </w:r>
      <w:r w:rsidR="004F14E7" w:rsidRPr="00C404D8">
        <w:t xml:space="preserve"> specify frequency of meetings</w:t>
      </w:r>
      <w:r w:rsidR="00C776F5" w:rsidRPr="00C404D8">
        <w:t>, and notes)</w:t>
      </w:r>
      <w:r w:rsidR="00B15C5B" w:rsidRPr="00C404D8">
        <w:tab/>
      </w:r>
      <w:r w:rsidR="00B15C5B" w:rsidRPr="00C404D8">
        <w:tab/>
      </w:r>
      <w:r w:rsidR="00B15C5B" w:rsidRPr="00C404D8">
        <w:tab/>
      </w:r>
    </w:p>
    <w:p w:rsidR="007046CA" w:rsidRDefault="007046CA" w:rsidP="007046CA">
      <w:pPr>
        <w:pStyle w:val="ListParagraph"/>
        <w:ind w:left="1440"/>
      </w:pPr>
    </w:p>
    <w:tbl>
      <w:tblPr>
        <w:tblStyle w:val="TableGrid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450"/>
        <w:gridCol w:w="1440"/>
        <w:gridCol w:w="2087"/>
        <w:gridCol w:w="2683"/>
        <w:gridCol w:w="3150"/>
      </w:tblGrid>
      <w:tr w:rsidR="001A7FA3" w:rsidTr="00824DB0">
        <w:trPr>
          <w:trHeight w:val="201"/>
        </w:trPr>
        <w:tc>
          <w:tcPr>
            <w:tcW w:w="450" w:type="dxa"/>
            <w:tcBorders>
              <w:top w:val="nil"/>
              <w:left w:val="nil"/>
              <w:bottom w:val="single" w:sz="8" w:space="0" w:color="auto"/>
            </w:tcBorders>
          </w:tcPr>
          <w:p w:rsidR="001A7FA3" w:rsidRDefault="001A7FA3" w:rsidP="007046CA"/>
        </w:tc>
        <w:tc>
          <w:tcPr>
            <w:tcW w:w="3527" w:type="dxa"/>
            <w:gridSpan w:val="2"/>
            <w:tcBorders>
              <w:bottom w:val="single" w:sz="8" w:space="0" w:color="auto"/>
            </w:tcBorders>
          </w:tcPr>
          <w:p w:rsidR="001A7FA3" w:rsidRPr="00824DB0" w:rsidRDefault="001A7FA3" w:rsidP="007046CA">
            <w:pPr>
              <w:rPr>
                <w:b/>
              </w:rPr>
            </w:pPr>
            <w:r w:rsidRPr="00824DB0">
              <w:rPr>
                <w:b/>
              </w:rPr>
              <w:t>Mentor’s Name</w:t>
            </w: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1A7FA3" w:rsidRPr="00824DB0" w:rsidRDefault="001A7FA3" w:rsidP="007046CA">
            <w:pPr>
              <w:rPr>
                <w:b/>
              </w:rPr>
            </w:pPr>
            <w:r w:rsidRPr="00824DB0">
              <w:rPr>
                <w:b/>
              </w:rPr>
              <w:t>Department</w:t>
            </w:r>
          </w:p>
        </w:tc>
        <w:tc>
          <w:tcPr>
            <w:tcW w:w="3150" w:type="dxa"/>
            <w:tcBorders>
              <w:bottom w:val="single" w:sz="8" w:space="0" w:color="auto"/>
            </w:tcBorders>
          </w:tcPr>
          <w:p w:rsidR="001A7FA3" w:rsidRPr="00824DB0" w:rsidRDefault="001A7FA3" w:rsidP="007046CA">
            <w:pPr>
              <w:rPr>
                <w:b/>
              </w:rPr>
            </w:pPr>
            <w:r w:rsidRPr="00824DB0">
              <w:rPr>
                <w:b/>
              </w:rPr>
              <w:t>Email</w:t>
            </w:r>
          </w:p>
        </w:tc>
      </w:tr>
      <w:tr w:rsidR="001A7FA3" w:rsidTr="00824DB0">
        <w:trPr>
          <w:trHeight w:val="198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A7FA3" w:rsidRDefault="001A7FA3" w:rsidP="007046CA">
            <w:r>
              <w:t>1.</w:t>
            </w:r>
          </w:p>
        </w:tc>
        <w:tc>
          <w:tcPr>
            <w:tcW w:w="3527" w:type="dxa"/>
            <w:gridSpan w:val="2"/>
            <w:tcBorders>
              <w:top w:val="single" w:sz="8" w:space="0" w:color="auto"/>
            </w:tcBorders>
          </w:tcPr>
          <w:p w:rsidR="001A7FA3" w:rsidRDefault="00D14784" w:rsidP="007046CA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8" w:space="0" w:color="auto"/>
              <w:right w:val="single" w:sz="8" w:space="0" w:color="auto"/>
            </w:tcBorders>
          </w:tcPr>
          <w:p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1A7FA3" w:rsidTr="00824DB0">
        <w:trPr>
          <w:trHeight w:val="198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000000" w:themeColor="text1"/>
            </w:tcBorders>
          </w:tcPr>
          <w:p w:rsidR="001A7FA3" w:rsidRDefault="001A7FA3" w:rsidP="007046CA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1A7FA3" w:rsidRDefault="00824DB0" w:rsidP="007046CA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  <w:right w:val="single" w:sz="8" w:space="0" w:color="auto"/>
            </w:tcBorders>
          </w:tcPr>
          <w:p w:rsidR="001A7FA3" w:rsidRDefault="00D14784" w:rsidP="007046CA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824DB0">
              <w:instrText xml:space="preserve"> FORMTEXT </w:instrText>
            </w:r>
            <w:r>
              <w:fldChar w:fldCharType="separate"/>
            </w:r>
            <w:r w:rsidR="00824DB0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824DB0" w:rsidTr="00824DB0">
        <w:trPr>
          <w:trHeight w:val="198"/>
        </w:trPr>
        <w:tc>
          <w:tcPr>
            <w:tcW w:w="981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24DB0" w:rsidRDefault="00824DB0" w:rsidP="007046CA"/>
        </w:tc>
      </w:tr>
      <w:tr w:rsidR="001A7FA3" w:rsidTr="00824DB0">
        <w:trPr>
          <w:trHeight w:val="198"/>
        </w:trPr>
        <w:tc>
          <w:tcPr>
            <w:tcW w:w="450" w:type="dxa"/>
            <w:vMerge w:val="restart"/>
            <w:tcBorders>
              <w:top w:val="single" w:sz="4" w:space="0" w:color="000000" w:themeColor="text1"/>
            </w:tcBorders>
          </w:tcPr>
          <w:p w:rsidR="001A7FA3" w:rsidRDefault="001A7FA3" w:rsidP="007046CA">
            <w:r>
              <w:t>2.</w:t>
            </w:r>
          </w:p>
        </w:tc>
        <w:tc>
          <w:tcPr>
            <w:tcW w:w="3527" w:type="dxa"/>
            <w:gridSpan w:val="2"/>
            <w:tcBorders>
              <w:top w:val="single" w:sz="4" w:space="0" w:color="000000" w:themeColor="text1"/>
            </w:tcBorders>
          </w:tcPr>
          <w:p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  <w:tcBorders>
              <w:top w:val="single" w:sz="4" w:space="0" w:color="000000" w:themeColor="text1"/>
            </w:tcBorders>
          </w:tcPr>
          <w:p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  <w:tcBorders>
              <w:top w:val="single" w:sz="4" w:space="0" w:color="000000" w:themeColor="text1"/>
            </w:tcBorders>
          </w:tcPr>
          <w:p w:rsidR="001A7FA3" w:rsidRDefault="00D14784" w:rsidP="007046CA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1A7FA3" w:rsidTr="00824DB0">
        <w:trPr>
          <w:trHeight w:val="198"/>
        </w:trPr>
        <w:tc>
          <w:tcPr>
            <w:tcW w:w="450" w:type="dxa"/>
            <w:vMerge/>
            <w:tcBorders>
              <w:bottom w:val="single" w:sz="4" w:space="0" w:color="000000" w:themeColor="text1"/>
            </w:tcBorders>
          </w:tcPr>
          <w:p w:rsidR="001A7FA3" w:rsidRDefault="001A7FA3" w:rsidP="007046CA"/>
        </w:tc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1A7FA3" w:rsidRDefault="00824DB0" w:rsidP="007046CA">
            <w:r>
              <w:t>Notes:</w:t>
            </w:r>
          </w:p>
        </w:tc>
        <w:tc>
          <w:tcPr>
            <w:tcW w:w="7920" w:type="dxa"/>
            <w:gridSpan w:val="3"/>
            <w:tcBorders>
              <w:bottom w:val="single" w:sz="4" w:space="0" w:color="000000" w:themeColor="text1"/>
            </w:tcBorders>
          </w:tcPr>
          <w:p w:rsidR="001A7FA3" w:rsidRDefault="00D14784" w:rsidP="00E568FF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824DB0">
              <w:instrText xml:space="preserve"> FORMTEXT </w:instrText>
            </w:r>
            <w:r>
              <w:fldChar w:fldCharType="separate"/>
            </w:r>
            <w:r w:rsidR="00824DB0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824DB0" w:rsidTr="00824DB0">
        <w:trPr>
          <w:trHeight w:val="198"/>
        </w:trPr>
        <w:tc>
          <w:tcPr>
            <w:tcW w:w="9810" w:type="dxa"/>
            <w:gridSpan w:val="5"/>
            <w:tcBorders>
              <w:left w:val="nil"/>
              <w:right w:val="nil"/>
            </w:tcBorders>
          </w:tcPr>
          <w:p w:rsidR="00824DB0" w:rsidRDefault="00824DB0" w:rsidP="00E568FF"/>
        </w:tc>
      </w:tr>
      <w:tr w:rsidR="001A7FA3" w:rsidTr="001A7FA3">
        <w:trPr>
          <w:trHeight w:val="198"/>
        </w:trPr>
        <w:tc>
          <w:tcPr>
            <w:tcW w:w="450" w:type="dxa"/>
            <w:vMerge w:val="restart"/>
          </w:tcPr>
          <w:p w:rsidR="001A7FA3" w:rsidRDefault="001A7FA3" w:rsidP="007046CA">
            <w:r>
              <w:t>3.</w:t>
            </w:r>
          </w:p>
        </w:tc>
        <w:tc>
          <w:tcPr>
            <w:tcW w:w="3527" w:type="dxa"/>
            <w:gridSpan w:val="2"/>
          </w:tcPr>
          <w:p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2683" w:type="dxa"/>
          </w:tcPr>
          <w:p w:rsidR="001A7FA3" w:rsidRDefault="00D14784" w:rsidP="007046CA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  <w:tc>
          <w:tcPr>
            <w:tcW w:w="3150" w:type="dxa"/>
          </w:tcPr>
          <w:p w:rsidR="001A7FA3" w:rsidRDefault="00D14784" w:rsidP="00E568FF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  <w:tr w:rsidR="00824DB0" w:rsidTr="00055FF3">
        <w:trPr>
          <w:trHeight w:val="198"/>
        </w:trPr>
        <w:tc>
          <w:tcPr>
            <w:tcW w:w="450" w:type="dxa"/>
            <w:vMerge/>
          </w:tcPr>
          <w:p w:rsidR="00824DB0" w:rsidRDefault="00824DB0" w:rsidP="007046CA"/>
        </w:tc>
        <w:tc>
          <w:tcPr>
            <w:tcW w:w="1440" w:type="dxa"/>
          </w:tcPr>
          <w:p w:rsidR="00824DB0" w:rsidRDefault="00824DB0" w:rsidP="007046CA">
            <w:r>
              <w:t>Notes:</w:t>
            </w:r>
          </w:p>
        </w:tc>
        <w:tc>
          <w:tcPr>
            <w:tcW w:w="7920" w:type="dxa"/>
            <w:gridSpan w:val="3"/>
          </w:tcPr>
          <w:p w:rsidR="00824DB0" w:rsidRDefault="00D14784" w:rsidP="00E568FF">
            <w:r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824DB0">
              <w:instrText xml:space="preserve"> FORMTEXT </w:instrText>
            </w:r>
            <w:r>
              <w:fldChar w:fldCharType="separate"/>
            </w:r>
            <w:r w:rsidR="00824DB0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72594A" w:rsidRDefault="0072594A" w:rsidP="003E378B">
      <w:pPr>
        <w:rPr>
          <w:b/>
        </w:rPr>
      </w:pPr>
    </w:p>
    <w:p w:rsidR="003E378B" w:rsidRDefault="003E378B" w:rsidP="003E378B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>Professional Development:</w:t>
      </w:r>
      <w:r w:rsidR="00B50E95">
        <w:rPr>
          <w:b/>
        </w:rPr>
        <w:t>*</w:t>
      </w:r>
      <w:r>
        <w:rPr>
          <w:b/>
        </w:rPr>
        <w:t xml:space="preserve">   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4923E7">
        <w:rPr>
          <w:b/>
          <w:sz w:val="22"/>
        </w:rPr>
      </w:r>
      <w:r w:rsidR="004923E7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923E7">
        <w:rPr>
          <w:sz w:val="22"/>
        </w:rPr>
      </w:r>
      <w:r w:rsidR="004923E7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923E7">
        <w:rPr>
          <w:sz w:val="22"/>
        </w:rPr>
      </w:r>
      <w:r w:rsidR="004923E7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:rsidR="00E568FF" w:rsidRPr="00E568FF" w:rsidRDefault="00E568FF" w:rsidP="003E378B">
      <w:pPr>
        <w:rPr>
          <w:b/>
        </w:rPr>
      </w:pPr>
    </w:p>
    <w:p w:rsidR="003E378B" w:rsidRPr="00C404D8" w:rsidRDefault="00B50E95" w:rsidP="00C404D8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:rsidR="00E568FF" w:rsidRDefault="00E568FF" w:rsidP="00E568FF">
      <w:pPr>
        <w:pStyle w:val="ListParagraph"/>
        <w:ind w:left="180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E568FF" w:rsidRDefault="00E568FF" w:rsidP="00B15C5B"/>
    <w:p w:rsidR="00E568FF" w:rsidRDefault="00E568FF" w:rsidP="00B15C5B"/>
    <w:p w:rsidR="00E568FF" w:rsidRDefault="00E568FF" w:rsidP="00B15C5B"/>
    <w:p w:rsidR="003E378B" w:rsidRDefault="00B15C5B" w:rsidP="00B15C5B">
      <w:pPr>
        <w:rPr>
          <w:b/>
        </w:rPr>
      </w:pPr>
      <w:r w:rsidRPr="003E378B">
        <w:rPr>
          <w:b/>
        </w:rPr>
        <w:t>5.</w:t>
      </w:r>
      <w:r w:rsidRPr="003E378B">
        <w:rPr>
          <w:b/>
        </w:rPr>
        <w:tab/>
      </w:r>
      <w:r w:rsidR="003E378B">
        <w:rPr>
          <w:b/>
        </w:rPr>
        <w:t xml:space="preserve">Career </w:t>
      </w:r>
      <w:r w:rsidR="00BB05BA">
        <w:rPr>
          <w:b/>
        </w:rPr>
        <w:t>Specific Professional Development</w:t>
      </w:r>
    </w:p>
    <w:p w:rsidR="003E378B" w:rsidRPr="003E378B" w:rsidRDefault="003E378B" w:rsidP="00B15C5B">
      <w:pPr>
        <w:rPr>
          <w:i/>
        </w:rPr>
      </w:pPr>
      <w:r>
        <w:rPr>
          <w:b/>
        </w:rPr>
        <w:tab/>
      </w:r>
      <w:r w:rsidR="00C776F5" w:rsidRPr="00C776F5">
        <w:rPr>
          <w:i/>
        </w:rPr>
        <w:t>Identify any</w:t>
      </w:r>
      <w:r w:rsidRPr="00C776F5">
        <w:rPr>
          <w:i/>
        </w:rPr>
        <w:t xml:space="preserve"> additional</w:t>
      </w:r>
      <w:r w:rsidRPr="003E378B">
        <w:rPr>
          <w:i/>
        </w:rPr>
        <w:t xml:space="preserve"> experiences specifically contributing to </w:t>
      </w:r>
      <w:r>
        <w:rPr>
          <w:i/>
        </w:rPr>
        <w:t>Career Development P</w:t>
      </w:r>
      <w:r w:rsidRPr="003E378B">
        <w:rPr>
          <w:i/>
        </w:rPr>
        <w:t>l</w:t>
      </w:r>
      <w:r>
        <w:rPr>
          <w:i/>
        </w:rPr>
        <w:t>a</w:t>
      </w:r>
      <w:r w:rsidRPr="003E378B">
        <w:rPr>
          <w:i/>
        </w:rPr>
        <w:t>n</w:t>
      </w:r>
    </w:p>
    <w:p w:rsidR="00B15C5B" w:rsidRDefault="00B15C5B" w:rsidP="00B15C5B">
      <w:r>
        <w:tab/>
      </w:r>
    </w:p>
    <w:p w:rsidR="00B15C5B" w:rsidRDefault="00B15C5B" w:rsidP="003E378B">
      <w:pPr>
        <w:numPr>
          <w:ilvl w:val="0"/>
          <w:numId w:val="4"/>
        </w:numPr>
        <w:tabs>
          <w:tab w:val="clear" w:pos="1800"/>
        </w:tabs>
        <w:ind w:left="1080"/>
      </w:pPr>
      <w:r>
        <w:tab/>
      </w:r>
      <w:r w:rsidR="003E378B">
        <w:t>Specify:</w:t>
      </w:r>
      <w:r w:rsidR="00E568FF">
        <w:t xml:space="preserve">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:rsidR="00B15C5B" w:rsidRDefault="00B15C5B" w:rsidP="00B15C5B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D14784" w:rsidP="001A7FA3"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824DB0" w:rsidRDefault="00824DB0" w:rsidP="00BB05BA"/>
    <w:p w:rsidR="00B15C5B" w:rsidRDefault="00B15C5B" w:rsidP="00B15C5B">
      <w:pPr>
        <w:ind w:left="720"/>
      </w:pPr>
      <w:r>
        <w:t>B.</w:t>
      </w:r>
      <w:r>
        <w:tab/>
      </w:r>
      <w:r w:rsidR="003E378B">
        <w:t xml:space="preserve">Specify: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:rsidR="00B15C5B" w:rsidRDefault="00B15C5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B15C5B" w:rsidRDefault="00B15C5B" w:rsidP="003E378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378B" w:rsidRDefault="003E378B" w:rsidP="003E378B">
      <w:pPr>
        <w:ind w:left="720"/>
      </w:pPr>
      <w:r>
        <w:t>C.</w:t>
      </w:r>
      <w:r>
        <w:tab/>
        <w:t xml:space="preserve">Specify: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:rsidR="003E378B" w:rsidRDefault="003E378B" w:rsidP="00B15C5B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3E378B" w:rsidRDefault="003E378B" w:rsidP="003E378B"/>
    <w:p w:rsidR="00C404D8" w:rsidRPr="003E378B" w:rsidRDefault="003E378B" w:rsidP="00C404D8">
      <w:pPr>
        <w:rPr>
          <w:b/>
        </w:rPr>
      </w:pPr>
      <w:r>
        <w:rPr>
          <w:b/>
        </w:rPr>
        <w:t>Self-</w:t>
      </w:r>
      <w:r w:rsidRPr="003E378B">
        <w:rPr>
          <w:b/>
        </w:rPr>
        <w:t xml:space="preserve">Ranking for </w:t>
      </w:r>
      <w:r>
        <w:rPr>
          <w:b/>
        </w:rPr>
        <w:t xml:space="preserve">Career </w:t>
      </w:r>
      <w:r w:rsidR="00BB05BA">
        <w:rPr>
          <w:b/>
        </w:rPr>
        <w:t xml:space="preserve">Specific </w:t>
      </w:r>
      <w:r>
        <w:rPr>
          <w:b/>
        </w:rPr>
        <w:t>Criteria:</w:t>
      </w:r>
      <w:r w:rsidR="00B50E95">
        <w:rPr>
          <w:b/>
        </w:rPr>
        <w:t>*</w:t>
      </w:r>
      <w:r w:rsidR="00C404D8">
        <w:rPr>
          <w:b/>
        </w:rPr>
        <w:t xml:space="preserve"> 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4923E7">
        <w:rPr>
          <w:b/>
          <w:sz w:val="22"/>
        </w:rPr>
      </w:r>
      <w:r w:rsidR="004923E7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923E7">
        <w:rPr>
          <w:sz w:val="22"/>
        </w:rPr>
      </w:r>
      <w:r w:rsidR="004923E7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923E7">
        <w:rPr>
          <w:sz w:val="22"/>
        </w:rPr>
      </w:r>
      <w:r w:rsidR="004923E7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:rsidR="003E378B" w:rsidRDefault="003E378B" w:rsidP="003E378B">
      <w:pPr>
        <w:rPr>
          <w:i/>
        </w:rPr>
      </w:pPr>
    </w:p>
    <w:p w:rsidR="00B50E95" w:rsidRDefault="00B50E95" w:rsidP="00B50E95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:rsidR="00B50E95" w:rsidRDefault="00B50E95" w:rsidP="00B50E95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C404D8" w:rsidRDefault="00C404D8" w:rsidP="00C404D8">
      <w:pPr>
        <w:rPr>
          <w:b/>
        </w:rPr>
      </w:pPr>
    </w:p>
    <w:p w:rsidR="003F3048" w:rsidRDefault="003F3048" w:rsidP="00C404D8">
      <w:pPr>
        <w:rPr>
          <w:b/>
        </w:rPr>
      </w:pPr>
    </w:p>
    <w:p w:rsidR="00C404D8" w:rsidRPr="00573E22" w:rsidRDefault="00C404D8" w:rsidP="00C404D8">
      <w:pPr>
        <w:rPr>
          <w:b/>
        </w:rPr>
      </w:pPr>
      <w:r>
        <w:rPr>
          <w:b/>
        </w:rPr>
        <w:t>6</w:t>
      </w:r>
      <w:r w:rsidRPr="003E378B">
        <w:rPr>
          <w:b/>
        </w:rPr>
        <w:t>.</w:t>
      </w:r>
      <w:r w:rsidRPr="003E378B">
        <w:rPr>
          <w:b/>
        </w:rPr>
        <w:tab/>
      </w:r>
      <w:r>
        <w:rPr>
          <w:b/>
        </w:rPr>
        <w:t>Research Independence Plan (if applicable)</w:t>
      </w:r>
    </w:p>
    <w:p w:rsidR="00C404D8" w:rsidRPr="003E378B" w:rsidRDefault="00C404D8" w:rsidP="00C404D8">
      <w:pPr>
        <w:rPr>
          <w:i/>
        </w:rPr>
      </w:pPr>
      <w:r>
        <w:rPr>
          <w:b/>
        </w:rPr>
        <w:tab/>
      </w:r>
      <w:r w:rsidRPr="00C776F5">
        <w:rPr>
          <w:i/>
        </w:rPr>
        <w:t>Identify any additional</w:t>
      </w:r>
      <w:r w:rsidRPr="003E378B">
        <w:rPr>
          <w:i/>
        </w:rPr>
        <w:t xml:space="preserve"> experiences specifically contributing to </w:t>
      </w:r>
      <w:r w:rsidR="003F3048">
        <w:rPr>
          <w:i/>
        </w:rPr>
        <w:t>Research Independence Plan</w:t>
      </w:r>
    </w:p>
    <w:p w:rsidR="00C404D8" w:rsidRDefault="00C404D8" w:rsidP="00C404D8">
      <w:r>
        <w:tab/>
      </w:r>
    </w:p>
    <w:p w:rsidR="00C404D8" w:rsidRDefault="00C404D8" w:rsidP="00C404D8">
      <w:pPr>
        <w:numPr>
          <w:ilvl w:val="0"/>
          <w:numId w:val="6"/>
        </w:numPr>
        <w:tabs>
          <w:tab w:val="clear" w:pos="1800"/>
        </w:tabs>
        <w:ind w:left="1170"/>
      </w:pPr>
      <w:r>
        <w:tab/>
        <w:t>Specify</w:t>
      </w:r>
      <w:r w:rsidR="00E568FF">
        <w:t xml:space="preserve">: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:rsidR="00C404D8" w:rsidRDefault="00C404D8" w:rsidP="00C404D8">
      <w:pPr>
        <w:ind w:left="1440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C404D8" w:rsidRDefault="00C404D8" w:rsidP="00C404D8">
      <w:pPr>
        <w:ind w:left="720"/>
      </w:pPr>
      <w:r>
        <w:tab/>
      </w:r>
    </w:p>
    <w:p w:rsidR="00C404D8" w:rsidRDefault="00C404D8" w:rsidP="00C404D8">
      <w:pPr>
        <w:ind w:left="720"/>
      </w:pPr>
      <w:r>
        <w:t>B.</w:t>
      </w:r>
      <w:r>
        <w:tab/>
        <w:t xml:space="preserve">Specify: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:rsidR="00C404D8" w:rsidRDefault="00C404D8" w:rsidP="00C404D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C404D8" w:rsidRDefault="00C404D8" w:rsidP="00E568FF"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04D8" w:rsidRDefault="00C404D8" w:rsidP="00C404D8">
      <w:pPr>
        <w:ind w:left="720"/>
      </w:pPr>
      <w:r>
        <w:t>C.</w:t>
      </w:r>
      <w:r>
        <w:tab/>
        <w:t xml:space="preserve">Specify: </w:t>
      </w:r>
      <w:r w:rsidR="00D14784">
        <w:fldChar w:fldCharType="begin">
          <w:ffData>
            <w:name w:val="Text3"/>
            <w:enabled/>
            <w:calcOnExit w:val="0"/>
            <w:textInput>
              <w:default w:val="Click here to enter text."/>
            </w:textInput>
          </w:ffData>
        </w:fldChar>
      </w:r>
      <w:r w:rsidR="001A7FA3">
        <w:instrText xml:space="preserve"> FORMTEXT </w:instrText>
      </w:r>
      <w:r w:rsidR="00D14784">
        <w:fldChar w:fldCharType="separate"/>
      </w:r>
      <w:r w:rsidR="001A7FA3">
        <w:rPr>
          <w:noProof/>
        </w:rPr>
        <w:t>Click here to enter text.</w:t>
      </w:r>
      <w:r w:rsidR="00D14784">
        <w:fldChar w:fldCharType="end"/>
      </w:r>
    </w:p>
    <w:p w:rsidR="00C404D8" w:rsidRDefault="00C404D8" w:rsidP="00C404D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C404D8" w:rsidRPr="00E568FF" w:rsidRDefault="000104A7" w:rsidP="00C404D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C404D8" w:rsidRPr="00E568FF">
        <w:rPr>
          <w:b/>
          <w:sz w:val="22"/>
          <w:szCs w:val="22"/>
        </w:rPr>
        <w:lastRenderedPageBreak/>
        <w:t xml:space="preserve">Self-Ranking for </w:t>
      </w:r>
      <w:r w:rsidR="003F3048" w:rsidRPr="00E568FF">
        <w:rPr>
          <w:b/>
          <w:sz w:val="22"/>
          <w:szCs w:val="22"/>
        </w:rPr>
        <w:t>Research Independence Criteria:*</w:t>
      </w:r>
      <w:r w:rsidR="001A7FA3" w:rsidRPr="007046CA">
        <w:rPr>
          <w:b/>
          <w:sz w:val="22"/>
        </w:rPr>
        <w:t xml:space="preserve">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4923E7">
        <w:rPr>
          <w:b/>
          <w:sz w:val="22"/>
        </w:rPr>
      </w:r>
      <w:r w:rsidR="004923E7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923E7">
        <w:rPr>
          <w:sz w:val="22"/>
        </w:rPr>
      </w:r>
      <w:r w:rsidR="004923E7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923E7">
        <w:rPr>
          <w:sz w:val="22"/>
        </w:rPr>
      </w:r>
      <w:r w:rsidR="004923E7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:rsidR="00C404D8" w:rsidRDefault="00C404D8" w:rsidP="00C404D8">
      <w:pPr>
        <w:rPr>
          <w:i/>
        </w:rPr>
      </w:pPr>
    </w:p>
    <w:p w:rsidR="00C404D8" w:rsidRDefault="00C404D8" w:rsidP="00C404D8">
      <w:pPr>
        <w:ind w:left="180" w:hanging="180"/>
        <w:rPr>
          <w:i/>
        </w:rPr>
      </w:pPr>
      <w:r w:rsidRPr="003E378B">
        <w:rPr>
          <w:i/>
        </w:rPr>
        <w:t xml:space="preserve">* Identify any </w:t>
      </w:r>
      <w:r>
        <w:rPr>
          <w:i/>
        </w:rPr>
        <w:t xml:space="preserve">assets contributing to your progress or </w:t>
      </w:r>
      <w:r w:rsidRPr="003E378B">
        <w:rPr>
          <w:i/>
        </w:rPr>
        <w:t>obstacles that may have prevented you from achieving additional progress:</w:t>
      </w:r>
    </w:p>
    <w:p w:rsidR="00C404D8" w:rsidRDefault="00C404D8" w:rsidP="00C404D8">
      <w:pPr>
        <w:ind w:left="180" w:hanging="180"/>
        <w:rPr>
          <w:i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C404D8" w:rsidRDefault="00C404D8" w:rsidP="00C404D8">
      <w:pPr>
        <w:pBdr>
          <w:bottom w:val="single" w:sz="4" w:space="1" w:color="auto"/>
        </w:pBdr>
        <w:rPr>
          <w:b/>
        </w:rPr>
      </w:pPr>
    </w:p>
    <w:p w:rsidR="00E568FF" w:rsidRDefault="00E568FF" w:rsidP="00C404D8">
      <w:pPr>
        <w:pBdr>
          <w:bottom w:val="single" w:sz="4" w:space="1" w:color="auto"/>
        </w:pBdr>
        <w:rPr>
          <w:b/>
        </w:rPr>
      </w:pPr>
    </w:p>
    <w:p w:rsidR="008C79FE" w:rsidRDefault="008C79FE" w:rsidP="00B50E95"/>
    <w:p w:rsidR="003F3048" w:rsidRDefault="003F3048" w:rsidP="003F3048">
      <w:pPr>
        <w:rPr>
          <w:b/>
        </w:rPr>
      </w:pPr>
      <w:r>
        <w:rPr>
          <w:b/>
        </w:rPr>
        <w:t>Overall Self-</w:t>
      </w:r>
      <w:r w:rsidRPr="003E378B">
        <w:rPr>
          <w:b/>
        </w:rPr>
        <w:t>Ranking</w:t>
      </w:r>
      <w:r w:rsidR="001A7FA3">
        <w:rPr>
          <w:b/>
        </w:rPr>
        <w:t xml:space="preserve">:  </w:t>
      </w:r>
      <w:r w:rsidR="001A7FA3" w:rsidRPr="007046CA">
        <w:rPr>
          <w:b/>
          <w:sz w:val="22"/>
        </w:rPr>
        <w:t xml:space="preserve"> </w:t>
      </w:r>
      <w:r w:rsidR="00D14784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b/>
          <w:sz w:val="22"/>
        </w:rPr>
        <w:instrText xml:space="preserve"> FORMCHECKBOX </w:instrText>
      </w:r>
      <w:r w:rsidR="004923E7">
        <w:rPr>
          <w:b/>
          <w:sz w:val="22"/>
        </w:rPr>
      </w:r>
      <w:r w:rsidR="004923E7">
        <w:rPr>
          <w:b/>
          <w:sz w:val="22"/>
        </w:rPr>
        <w:fldChar w:fldCharType="separate"/>
      </w:r>
      <w:r w:rsidR="00D14784">
        <w:rPr>
          <w:b/>
          <w:sz w:val="22"/>
        </w:rPr>
        <w:fldChar w:fldCharType="end"/>
      </w:r>
      <w:r w:rsidR="001A7FA3">
        <w:rPr>
          <w:b/>
          <w:sz w:val="22"/>
        </w:rPr>
        <w:t xml:space="preserve"> </w:t>
      </w:r>
      <w:r w:rsidR="001A7FA3" w:rsidRPr="007046CA">
        <w:rPr>
          <w:b/>
          <w:sz w:val="22"/>
        </w:rPr>
        <w:t>Exceeded Goals</w:t>
      </w:r>
      <w:r w:rsidR="001A7FA3" w:rsidRPr="007046CA">
        <w:rPr>
          <w:sz w:val="22"/>
        </w:rPr>
        <w:t xml:space="preserve">    </w:t>
      </w:r>
      <w:r w:rsidR="00D14784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923E7">
        <w:rPr>
          <w:sz w:val="22"/>
        </w:rPr>
      </w:r>
      <w:r w:rsidR="004923E7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Met Goals</w:t>
      </w:r>
      <w:r w:rsidR="001A7FA3" w:rsidRPr="007046CA">
        <w:rPr>
          <w:sz w:val="22"/>
        </w:rPr>
        <w:t xml:space="preserve">     </w:t>
      </w:r>
      <w:r w:rsidR="00D14784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A7FA3">
        <w:rPr>
          <w:sz w:val="22"/>
        </w:rPr>
        <w:instrText xml:space="preserve"> FORMCHECKBOX </w:instrText>
      </w:r>
      <w:r w:rsidR="004923E7">
        <w:rPr>
          <w:sz w:val="22"/>
        </w:rPr>
      </w:r>
      <w:r w:rsidR="004923E7">
        <w:rPr>
          <w:sz w:val="22"/>
        </w:rPr>
        <w:fldChar w:fldCharType="separate"/>
      </w:r>
      <w:r w:rsidR="00D14784">
        <w:rPr>
          <w:sz w:val="22"/>
        </w:rPr>
        <w:fldChar w:fldCharType="end"/>
      </w:r>
      <w:r w:rsidR="001A7FA3">
        <w:rPr>
          <w:sz w:val="22"/>
        </w:rPr>
        <w:t xml:space="preserve"> </w:t>
      </w:r>
      <w:r w:rsidR="001A7FA3" w:rsidRPr="007046CA">
        <w:rPr>
          <w:b/>
          <w:sz w:val="22"/>
        </w:rPr>
        <w:t>Needs Improvement</w:t>
      </w:r>
    </w:p>
    <w:p w:rsidR="00E568FF" w:rsidRDefault="00E568FF" w:rsidP="003F3048">
      <w:pPr>
        <w:rPr>
          <w:b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E568FF" w:rsidTr="001A7FA3">
        <w:trPr>
          <w:trHeight w:val="800"/>
        </w:trPr>
        <w:tc>
          <w:tcPr>
            <w:tcW w:w="9810" w:type="dxa"/>
          </w:tcPr>
          <w:p w:rsidR="00E568FF" w:rsidRDefault="00D14784" w:rsidP="001A7FA3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 to enter text."/>
                  </w:textInput>
                </w:ffData>
              </w:fldChar>
            </w:r>
            <w:r w:rsidR="001A7FA3">
              <w:instrText xml:space="preserve"> FORMTEXT </w:instrText>
            </w:r>
            <w:r>
              <w:fldChar w:fldCharType="separate"/>
            </w:r>
            <w:r w:rsidR="001A7FA3">
              <w:rPr>
                <w:noProof/>
              </w:rPr>
              <w:t>Click here to enter text.</w:t>
            </w:r>
            <w:r>
              <w:fldChar w:fldCharType="end"/>
            </w:r>
          </w:p>
        </w:tc>
      </w:tr>
    </w:tbl>
    <w:p w:rsidR="00E568FF" w:rsidRPr="003E378B" w:rsidRDefault="00E568FF" w:rsidP="003F3048">
      <w:pPr>
        <w:rPr>
          <w:b/>
        </w:rPr>
      </w:pPr>
    </w:p>
    <w:p w:rsidR="003F3048" w:rsidRDefault="003F3048" w:rsidP="003F3048"/>
    <w:p w:rsidR="003F3048" w:rsidRPr="00B50E95" w:rsidRDefault="003F3048" w:rsidP="00B50E95"/>
    <w:sectPr w:rsidR="003F3048" w:rsidRPr="00B50E95" w:rsidSect="006840AF">
      <w:headerReference w:type="default" r:id="rId9"/>
      <w:footerReference w:type="default" r:id="rId10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C7" w:rsidRDefault="00E517C7" w:rsidP="003E378B">
      <w:r>
        <w:separator/>
      </w:r>
    </w:p>
  </w:endnote>
  <w:endnote w:type="continuationSeparator" w:id="0">
    <w:p w:rsidR="00E517C7" w:rsidRDefault="00E517C7" w:rsidP="003E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92058"/>
      <w:docPartObj>
        <w:docPartGallery w:val="Page Numbers (Bottom of Page)"/>
        <w:docPartUnique/>
      </w:docPartObj>
    </w:sdtPr>
    <w:sdtEndPr/>
    <w:sdtContent>
      <w:p w:rsidR="001A7FA3" w:rsidRDefault="00D14784">
        <w:pPr>
          <w:pStyle w:val="Footer"/>
          <w:jc w:val="center"/>
        </w:pPr>
        <w:r>
          <w:fldChar w:fldCharType="begin"/>
        </w:r>
        <w:r w:rsidR="001A7FA3">
          <w:instrText xml:space="preserve"> PAGE   \* MERGEFORMAT </w:instrText>
        </w:r>
        <w:r>
          <w:fldChar w:fldCharType="separate"/>
        </w:r>
        <w:r w:rsidR="004923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7FA3" w:rsidRDefault="001A7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C7" w:rsidRDefault="00E517C7" w:rsidP="003E378B">
      <w:r>
        <w:separator/>
      </w:r>
    </w:p>
  </w:footnote>
  <w:footnote w:type="continuationSeparator" w:id="0">
    <w:p w:rsidR="00E517C7" w:rsidRDefault="00E517C7" w:rsidP="003E3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A3" w:rsidRPr="0096293A" w:rsidRDefault="001A7FA3" w:rsidP="006840AF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B27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7EC607E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B365A5"/>
    <w:multiLevelType w:val="hybridMultilevel"/>
    <w:tmpl w:val="9F46D132"/>
    <w:lvl w:ilvl="0" w:tplc="02CA68C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370D33C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DFE5828"/>
    <w:multiLevelType w:val="hybridMultilevel"/>
    <w:tmpl w:val="BF4C6AC6"/>
    <w:lvl w:ilvl="0" w:tplc="EE4C74E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23B05FA"/>
    <w:multiLevelType w:val="hybridMultilevel"/>
    <w:tmpl w:val="671651D0"/>
    <w:lvl w:ilvl="0" w:tplc="7FC2930A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209A8"/>
    <w:multiLevelType w:val="hybridMultilevel"/>
    <w:tmpl w:val="9C4C8140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CF682A"/>
    <w:multiLevelType w:val="hybridMultilevel"/>
    <w:tmpl w:val="05ACFA2A"/>
    <w:lvl w:ilvl="0" w:tplc="448ACA2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4A0DF3A">
      <w:start w:val="1"/>
      <w:numFmt w:val="decimal"/>
      <w:lvlText w:val="%2.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2904D97"/>
    <w:multiLevelType w:val="hybridMultilevel"/>
    <w:tmpl w:val="515E0C68"/>
    <w:lvl w:ilvl="0" w:tplc="CDCCAB18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6C1095"/>
    <w:multiLevelType w:val="hybridMultilevel"/>
    <w:tmpl w:val="E5F0E5C8"/>
    <w:lvl w:ilvl="0" w:tplc="76F6586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5B"/>
    <w:rsid w:val="000104A7"/>
    <w:rsid w:val="000A7E48"/>
    <w:rsid w:val="0014283C"/>
    <w:rsid w:val="001A7FA3"/>
    <w:rsid w:val="001B76BB"/>
    <w:rsid w:val="001C49E9"/>
    <w:rsid w:val="002719D8"/>
    <w:rsid w:val="002C4059"/>
    <w:rsid w:val="003A072C"/>
    <w:rsid w:val="003B0E96"/>
    <w:rsid w:val="003E378B"/>
    <w:rsid w:val="003F3048"/>
    <w:rsid w:val="004002E4"/>
    <w:rsid w:val="004923E7"/>
    <w:rsid w:val="004F14E7"/>
    <w:rsid w:val="0053417B"/>
    <w:rsid w:val="00562BB7"/>
    <w:rsid w:val="00616B93"/>
    <w:rsid w:val="006840AF"/>
    <w:rsid w:val="00703F1B"/>
    <w:rsid w:val="007046CA"/>
    <w:rsid w:val="0072594A"/>
    <w:rsid w:val="007D26F4"/>
    <w:rsid w:val="00807FC6"/>
    <w:rsid w:val="00816A67"/>
    <w:rsid w:val="00824DB0"/>
    <w:rsid w:val="008A699A"/>
    <w:rsid w:val="008C3915"/>
    <w:rsid w:val="008C79FE"/>
    <w:rsid w:val="009451CF"/>
    <w:rsid w:val="0096293A"/>
    <w:rsid w:val="00977743"/>
    <w:rsid w:val="00AC6C36"/>
    <w:rsid w:val="00B15C5B"/>
    <w:rsid w:val="00B50E95"/>
    <w:rsid w:val="00BB05BA"/>
    <w:rsid w:val="00BD2D68"/>
    <w:rsid w:val="00C404D8"/>
    <w:rsid w:val="00C776F5"/>
    <w:rsid w:val="00D14784"/>
    <w:rsid w:val="00D42A02"/>
    <w:rsid w:val="00D649F6"/>
    <w:rsid w:val="00E517C7"/>
    <w:rsid w:val="00E568FF"/>
    <w:rsid w:val="00E90C2D"/>
    <w:rsid w:val="00EC4E16"/>
    <w:rsid w:val="00F0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C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A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46CA"/>
    <w:rPr>
      <w:color w:val="808080"/>
    </w:rPr>
  </w:style>
  <w:style w:type="character" w:customStyle="1" w:styleId="Form">
    <w:name w:val="Form"/>
    <w:basedOn w:val="DefaultParagraphFont"/>
    <w:uiPriority w:val="1"/>
    <w:rsid w:val="007046CA"/>
    <w:rPr>
      <w:rFonts w:ascii="Times New Roman" w:hAnsi="Times New Roman" w:cs="Times New Roman" w:hint="default"/>
      <w:b/>
      <w:bCs w:val="0"/>
    </w:rPr>
  </w:style>
  <w:style w:type="table" w:styleId="TableGrid">
    <w:name w:val="Table Grid"/>
    <w:basedOn w:val="TableNormal"/>
    <w:uiPriority w:val="59"/>
    <w:rsid w:val="007046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C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8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0A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46CA"/>
    <w:rPr>
      <w:color w:val="808080"/>
    </w:rPr>
  </w:style>
  <w:style w:type="character" w:customStyle="1" w:styleId="Form">
    <w:name w:val="Form"/>
    <w:basedOn w:val="DefaultParagraphFont"/>
    <w:uiPriority w:val="1"/>
    <w:rsid w:val="007046CA"/>
    <w:rPr>
      <w:rFonts w:ascii="Times New Roman" w:hAnsi="Times New Roman" w:cs="Times New Roman" w:hint="default"/>
      <w:b/>
      <w:bCs w:val="0"/>
    </w:rPr>
  </w:style>
  <w:style w:type="table" w:styleId="TableGrid">
    <w:name w:val="Table Grid"/>
    <w:basedOn w:val="TableNormal"/>
    <w:uiPriority w:val="59"/>
    <w:rsid w:val="007046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1695AD3619439D8FF28249D9954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58297-7421-4AC2-9D3E-5732AFFAF96B}"/>
      </w:docPartPr>
      <w:docPartBody>
        <w:p w:rsidR="00B721F2" w:rsidRDefault="00213C3D" w:rsidP="00213C3D">
          <w:pPr>
            <w:pStyle w:val="0F1695AD3619439D8FF28249D99545D8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18CB51FF5C504E21B4B5ADF5E627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3217-C871-4C42-9AE4-EB270E3503B1}"/>
      </w:docPartPr>
      <w:docPartBody>
        <w:p w:rsidR="00B721F2" w:rsidRDefault="00213C3D" w:rsidP="00213C3D">
          <w:pPr>
            <w:pStyle w:val="18CB51FF5C504E21B4B5ADF5E627FFEF"/>
          </w:pPr>
          <w:r w:rsidRPr="00B32414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9DD0E8CF6D8741A7ABEFE8B0052C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6BCC-64E7-41B9-936D-A903541E657B}"/>
      </w:docPartPr>
      <w:docPartBody>
        <w:p w:rsidR="00B721F2" w:rsidRDefault="00213C3D" w:rsidP="00213C3D">
          <w:pPr>
            <w:pStyle w:val="9DD0E8CF6D8741A7ABEFE8B0052C3DF7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4B391A000814795BDDADA586E55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7994-B589-43E0-AEAC-E6C3249D8DB9}"/>
      </w:docPartPr>
      <w:docPartBody>
        <w:p w:rsidR="00B721F2" w:rsidRDefault="00213C3D" w:rsidP="00213C3D">
          <w:pPr>
            <w:pStyle w:val="F4B391A000814795BDDADA586E55BF92"/>
          </w:pPr>
          <w:r w:rsidRPr="00B32414">
            <w:rPr>
              <w:rStyle w:val="PlaceholderText"/>
              <w:rFonts w:eastAsiaTheme="minorHAnsi"/>
            </w:rPr>
            <w:t>Choose a year, or type here for other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F5D33C2A0B54DC3BDACFBA7769FB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D60E-3DCE-4964-9E8D-AD4959A27643}"/>
      </w:docPartPr>
      <w:docPartBody>
        <w:p w:rsidR="00B721F2" w:rsidRDefault="00213C3D" w:rsidP="00213C3D">
          <w:pPr>
            <w:pStyle w:val="2F5D33C2A0B54DC3BDACFBA7769FB718"/>
          </w:pPr>
          <w:r w:rsidRPr="00B3241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2673F"/>
    <w:rsid w:val="00213C3D"/>
    <w:rsid w:val="004218F9"/>
    <w:rsid w:val="004E587E"/>
    <w:rsid w:val="00B721F2"/>
    <w:rsid w:val="00C20B25"/>
    <w:rsid w:val="00E3265A"/>
    <w:rsid w:val="00F2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C3D"/>
    <w:rPr>
      <w:color w:val="808080"/>
    </w:rPr>
  </w:style>
  <w:style w:type="paragraph" w:customStyle="1" w:styleId="BFA10FD417C34D89A1AD1E959B983E4A">
    <w:name w:val="BFA10FD417C34D89A1AD1E959B983E4A"/>
    <w:rsid w:val="00F2673F"/>
  </w:style>
  <w:style w:type="paragraph" w:customStyle="1" w:styleId="708269AC477C446CA0336817A18136C7">
    <w:name w:val="708269AC477C446CA0336817A18136C7"/>
    <w:rsid w:val="00F2673F"/>
  </w:style>
  <w:style w:type="paragraph" w:customStyle="1" w:styleId="E531EB845142405C90D30C71FAEE6606">
    <w:name w:val="E531EB845142405C90D30C71FAEE6606"/>
    <w:rsid w:val="00F2673F"/>
  </w:style>
  <w:style w:type="paragraph" w:customStyle="1" w:styleId="79B3A205CB9A46919ED60B45ADA8DDCF">
    <w:name w:val="79B3A205CB9A46919ED60B45ADA8DDCF"/>
    <w:rsid w:val="00F2673F"/>
  </w:style>
  <w:style w:type="paragraph" w:customStyle="1" w:styleId="48283DB39C70470EBD2C287C91616F6B">
    <w:name w:val="48283DB39C70470EBD2C287C91616F6B"/>
    <w:rsid w:val="00F2673F"/>
  </w:style>
  <w:style w:type="paragraph" w:customStyle="1" w:styleId="55BD988733F8421EA2692AFC2FAA8B88">
    <w:name w:val="55BD988733F8421EA2692AFC2FAA8B88"/>
    <w:rsid w:val="00F2673F"/>
  </w:style>
  <w:style w:type="paragraph" w:customStyle="1" w:styleId="1856DB4A9AD542B5A34C0DCCC4FF5913">
    <w:name w:val="1856DB4A9AD542B5A34C0DCCC4FF5913"/>
    <w:rsid w:val="00F2673F"/>
  </w:style>
  <w:style w:type="paragraph" w:customStyle="1" w:styleId="B03263B9AE764B489FD15CC8243664B6">
    <w:name w:val="B03263B9AE764B489FD15CC8243664B6"/>
    <w:rsid w:val="00F2673F"/>
  </w:style>
  <w:style w:type="paragraph" w:customStyle="1" w:styleId="43B6C2203D364E3BB0C662318B1736F9">
    <w:name w:val="43B6C2203D364E3BB0C662318B1736F9"/>
    <w:rsid w:val="00F2673F"/>
  </w:style>
  <w:style w:type="paragraph" w:customStyle="1" w:styleId="D22A7447F47D430F8B946C33A8E013CC">
    <w:name w:val="D22A7447F47D430F8B946C33A8E013CC"/>
    <w:rsid w:val="00F2673F"/>
  </w:style>
  <w:style w:type="paragraph" w:customStyle="1" w:styleId="D762DB54D5CF44DFBF1BC2B3C15D7165">
    <w:name w:val="D762DB54D5CF44DFBF1BC2B3C15D7165"/>
    <w:rsid w:val="00F2673F"/>
  </w:style>
  <w:style w:type="paragraph" w:customStyle="1" w:styleId="6B87FC2858884B1299057347D48FA8FF">
    <w:name w:val="6B87FC2858884B1299057347D48FA8FF"/>
    <w:rsid w:val="00F2673F"/>
  </w:style>
  <w:style w:type="paragraph" w:customStyle="1" w:styleId="E252416F11DD40459194D0EA265DE4D7">
    <w:name w:val="E252416F11DD40459194D0EA265DE4D7"/>
    <w:rsid w:val="00F2673F"/>
  </w:style>
  <w:style w:type="paragraph" w:customStyle="1" w:styleId="647B2D1F869443D5A3F460F128F52D85">
    <w:name w:val="647B2D1F869443D5A3F460F128F52D85"/>
    <w:rsid w:val="00F2673F"/>
  </w:style>
  <w:style w:type="paragraph" w:customStyle="1" w:styleId="64BF7B00490A49CF9AB7BBFD293CB2C1">
    <w:name w:val="64BF7B00490A49CF9AB7BBFD293CB2C1"/>
    <w:rsid w:val="00F2673F"/>
  </w:style>
  <w:style w:type="paragraph" w:customStyle="1" w:styleId="A2CC9F8A051446AA893F7644ED2C0F58">
    <w:name w:val="A2CC9F8A051446AA893F7644ED2C0F58"/>
    <w:rsid w:val="00F2673F"/>
  </w:style>
  <w:style w:type="paragraph" w:customStyle="1" w:styleId="4821B838EB614EDA88C5B44D8C066FC3">
    <w:name w:val="4821B838EB614EDA88C5B44D8C066FC3"/>
    <w:rsid w:val="00F2673F"/>
  </w:style>
  <w:style w:type="paragraph" w:customStyle="1" w:styleId="06652A327B58441B935E936B9508F8B6">
    <w:name w:val="06652A327B58441B935E936B9508F8B6"/>
    <w:rsid w:val="00F2673F"/>
  </w:style>
  <w:style w:type="paragraph" w:customStyle="1" w:styleId="50D3A3770DF24609BB2E9FDE29F5B8A0">
    <w:name w:val="50D3A3770DF24609BB2E9FDE29F5B8A0"/>
    <w:rsid w:val="00F2673F"/>
  </w:style>
  <w:style w:type="paragraph" w:customStyle="1" w:styleId="F4BC96291F10487A993F4BDE7E689977">
    <w:name w:val="F4BC96291F10487A993F4BDE7E689977"/>
    <w:rsid w:val="00F2673F"/>
  </w:style>
  <w:style w:type="paragraph" w:customStyle="1" w:styleId="992A5FFA214147E483ADEEEA3F1768F4">
    <w:name w:val="992A5FFA214147E483ADEEEA3F1768F4"/>
    <w:rsid w:val="00F2673F"/>
  </w:style>
  <w:style w:type="paragraph" w:customStyle="1" w:styleId="A49391DBDE1146948A60BF27A8F6481A">
    <w:name w:val="A49391DBDE1146948A60BF27A8F6481A"/>
    <w:rsid w:val="00F2673F"/>
  </w:style>
  <w:style w:type="paragraph" w:customStyle="1" w:styleId="A5B7D4D182FD4C0A979DC29B1561E504">
    <w:name w:val="A5B7D4D182FD4C0A979DC29B1561E504"/>
    <w:rsid w:val="00F2673F"/>
  </w:style>
  <w:style w:type="paragraph" w:customStyle="1" w:styleId="BC779CD758104EB1963AF6F4DD03A54A">
    <w:name w:val="BC779CD758104EB1963AF6F4DD03A54A"/>
    <w:rsid w:val="00F2673F"/>
  </w:style>
  <w:style w:type="paragraph" w:customStyle="1" w:styleId="49ED0F7945674040B05C821F61510F3F">
    <w:name w:val="49ED0F7945674040B05C821F61510F3F"/>
    <w:rsid w:val="00F2673F"/>
  </w:style>
  <w:style w:type="paragraph" w:customStyle="1" w:styleId="1E6D3C51171E4F76A6CF3811515FBD1A">
    <w:name w:val="1E6D3C51171E4F76A6CF3811515FBD1A"/>
    <w:rsid w:val="00F2673F"/>
  </w:style>
  <w:style w:type="paragraph" w:customStyle="1" w:styleId="53F043D857DD47CFAB967835027341A4">
    <w:name w:val="53F043D857DD47CFAB967835027341A4"/>
    <w:rsid w:val="00F2673F"/>
  </w:style>
  <w:style w:type="paragraph" w:customStyle="1" w:styleId="5322F4271E32424FB8848DB7078757DB">
    <w:name w:val="5322F4271E32424FB8848DB7078757DB"/>
    <w:rsid w:val="00F2673F"/>
  </w:style>
  <w:style w:type="paragraph" w:customStyle="1" w:styleId="7D71802D3B6B4AAB8ED363C10C590F29">
    <w:name w:val="7D71802D3B6B4AAB8ED363C10C590F29"/>
    <w:rsid w:val="00F2673F"/>
  </w:style>
  <w:style w:type="paragraph" w:customStyle="1" w:styleId="E10359CDC4E64C8DA9BA3C745E01D885">
    <w:name w:val="E10359CDC4E64C8DA9BA3C745E01D885"/>
    <w:rsid w:val="00F2673F"/>
  </w:style>
  <w:style w:type="paragraph" w:customStyle="1" w:styleId="6AD5D5F063B24AD39AC7C99A6776993A">
    <w:name w:val="6AD5D5F063B24AD39AC7C99A6776993A"/>
    <w:rsid w:val="00F2673F"/>
  </w:style>
  <w:style w:type="paragraph" w:customStyle="1" w:styleId="08B54D3734F14953BDC9A26974E18EF4">
    <w:name w:val="08B54D3734F14953BDC9A26974E18EF4"/>
    <w:rsid w:val="00F2673F"/>
  </w:style>
  <w:style w:type="paragraph" w:customStyle="1" w:styleId="254D7F2A75034F2084E9D9D16E41DA4B">
    <w:name w:val="254D7F2A75034F2084E9D9D16E41DA4B"/>
    <w:rsid w:val="00F2673F"/>
  </w:style>
  <w:style w:type="paragraph" w:customStyle="1" w:styleId="57439CC96634434DA794C95710F605CA">
    <w:name w:val="57439CC96634434DA794C95710F605CA"/>
    <w:rsid w:val="00F2673F"/>
  </w:style>
  <w:style w:type="paragraph" w:customStyle="1" w:styleId="90FC0FF33049475F83D71B8BC78BA42F">
    <w:name w:val="90FC0FF33049475F83D71B8BC78BA42F"/>
    <w:rsid w:val="00F2673F"/>
  </w:style>
  <w:style w:type="paragraph" w:customStyle="1" w:styleId="25B040042B0D4F588E7C62E57361DBBE">
    <w:name w:val="25B040042B0D4F588E7C62E57361DBBE"/>
    <w:rsid w:val="00F2673F"/>
  </w:style>
  <w:style w:type="paragraph" w:customStyle="1" w:styleId="36F196AB3C4A4519BE88331B9DDC4DC9">
    <w:name w:val="36F196AB3C4A4519BE88331B9DDC4DC9"/>
    <w:rsid w:val="00F2673F"/>
  </w:style>
  <w:style w:type="paragraph" w:customStyle="1" w:styleId="AB6170818D344568A6F3D0B62CB3ACB0">
    <w:name w:val="AB6170818D344568A6F3D0B62CB3ACB0"/>
    <w:rsid w:val="00F2673F"/>
  </w:style>
  <w:style w:type="paragraph" w:customStyle="1" w:styleId="BB27D580F45B44BDB6A04EA464D33C7C">
    <w:name w:val="BB27D580F45B44BDB6A04EA464D33C7C"/>
    <w:rsid w:val="00F2673F"/>
  </w:style>
  <w:style w:type="paragraph" w:customStyle="1" w:styleId="4FF394B0D60040A190527E9D6FBEA29D">
    <w:name w:val="4FF394B0D60040A190527E9D6FBEA29D"/>
    <w:rsid w:val="00F2673F"/>
  </w:style>
  <w:style w:type="paragraph" w:customStyle="1" w:styleId="966390AFCAE74C36AAB3D13FC9E86913">
    <w:name w:val="966390AFCAE74C36AAB3D13FC9E86913"/>
    <w:rsid w:val="00F2673F"/>
  </w:style>
  <w:style w:type="paragraph" w:customStyle="1" w:styleId="9FD8D7DE839E46AB8EAA01B2DB734504">
    <w:name w:val="9FD8D7DE839E46AB8EAA01B2DB734504"/>
    <w:rsid w:val="00F2673F"/>
  </w:style>
  <w:style w:type="paragraph" w:customStyle="1" w:styleId="B2542F39026B4101AE67382E6D405CA7">
    <w:name w:val="B2542F39026B4101AE67382E6D405CA7"/>
    <w:rsid w:val="004218F9"/>
  </w:style>
  <w:style w:type="paragraph" w:customStyle="1" w:styleId="6001DA9D0DAD48CD84AED8CEAFF4FD18">
    <w:name w:val="6001DA9D0DAD48CD84AED8CEAFF4FD18"/>
    <w:rsid w:val="004218F9"/>
  </w:style>
  <w:style w:type="paragraph" w:customStyle="1" w:styleId="AFCD1DEF2A494252B3D17511F5B83C1C">
    <w:name w:val="AFCD1DEF2A494252B3D17511F5B83C1C"/>
    <w:rsid w:val="004218F9"/>
  </w:style>
  <w:style w:type="paragraph" w:customStyle="1" w:styleId="926ECFA207DF4C9E88D557531D57563D">
    <w:name w:val="926ECFA207DF4C9E88D557531D57563D"/>
    <w:rsid w:val="004218F9"/>
  </w:style>
  <w:style w:type="paragraph" w:customStyle="1" w:styleId="BA4CDB1183C941BC99AA9AE21C7B4CED">
    <w:name w:val="BA4CDB1183C941BC99AA9AE21C7B4CED"/>
    <w:rsid w:val="004218F9"/>
  </w:style>
  <w:style w:type="paragraph" w:customStyle="1" w:styleId="733DAD6C01B24769B5503BD751E34C77">
    <w:name w:val="733DAD6C01B24769B5503BD751E34C77"/>
    <w:rsid w:val="004218F9"/>
  </w:style>
  <w:style w:type="paragraph" w:customStyle="1" w:styleId="3543D59FD29E49EDB71D17BDB32EBB2E">
    <w:name w:val="3543D59FD29E49EDB71D17BDB32EBB2E"/>
    <w:rsid w:val="00213C3D"/>
  </w:style>
  <w:style w:type="paragraph" w:customStyle="1" w:styleId="EBA1937279C94C699520D3F4DD052370">
    <w:name w:val="EBA1937279C94C699520D3F4DD052370"/>
    <w:rsid w:val="00213C3D"/>
  </w:style>
  <w:style w:type="paragraph" w:customStyle="1" w:styleId="FC2A92E6055E4CCB91AC122E9A4414B1">
    <w:name w:val="FC2A92E6055E4CCB91AC122E9A4414B1"/>
    <w:rsid w:val="00213C3D"/>
  </w:style>
  <w:style w:type="paragraph" w:customStyle="1" w:styleId="308D1801726F47BCB0FFE363799D7C45">
    <w:name w:val="308D1801726F47BCB0FFE363799D7C45"/>
    <w:rsid w:val="00213C3D"/>
  </w:style>
  <w:style w:type="paragraph" w:customStyle="1" w:styleId="A06FEF26AED74A68829AC3BF66CCF946">
    <w:name w:val="A06FEF26AED74A68829AC3BF66CCF946"/>
    <w:rsid w:val="00213C3D"/>
  </w:style>
  <w:style w:type="paragraph" w:customStyle="1" w:styleId="BD3777F73D424BB0AB7438CAFD3204EC">
    <w:name w:val="BD3777F73D424BB0AB7438CAFD3204EC"/>
    <w:rsid w:val="00213C3D"/>
  </w:style>
  <w:style w:type="paragraph" w:customStyle="1" w:styleId="2FFE0DFE20C6422AA5545803B302CC22">
    <w:name w:val="2FFE0DFE20C6422AA5545803B302CC22"/>
    <w:rsid w:val="00213C3D"/>
  </w:style>
  <w:style w:type="paragraph" w:customStyle="1" w:styleId="9B6CC060BDE94265AE78EAE3D395DB82">
    <w:name w:val="9B6CC060BDE94265AE78EAE3D395DB82"/>
    <w:rsid w:val="00213C3D"/>
  </w:style>
  <w:style w:type="paragraph" w:customStyle="1" w:styleId="2148E80D7FA04DC5BA2C96DE5E66EA8A">
    <w:name w:val="2148E80D7FA04DC5BA2C96DE5E66EA8A"/>
    <w:rsid w:val="00213C3D"/>
  </w:style>
  <w:style w:type="paragraph" w:customStyle="1" w:styleId="224DA92E920E40FABC7829C843A8BF44">
    <w:name w:val="224DA92E920E40FABC7829C843A8BF44"/>
    <w:rsid w:val="00213C3D"/>
  </w:style>
  <w:style w:type="paragraph" w:customStyle="1" w:styleId="0F1695AD3619439D8FF28249D99545D8">
    <w:name w:val="0F1695AD3619439D8FF28249D99545D8"/>
    <w:rsid w:val="00213C3D"/>
  </w:style>
  <w:style w:type="paragraph" w:customStyle="1" w:styleId="18CB51FF5C504E21B4B5ADF5E627FFEF">
    <w:name w:val="18CB51FF5C504E21B4B5ADF5E627FFEF"/>
    <w:rsid w:val="00213C3D"/>
  </w:style>
  <w:style w:type="paragraph" w:customStyle="1" w:styleId="9DD0E8CF6D8741A7ABEFE8B0052C3DF7">
    <w:name w:val="9DD0E8CF6D8741A7ABEFE8B0052C3DF7"/>
    <w:rsid w:val="00213C3D"/>
  </w:style>
  <w:style w:type="paragraph" w:customStyle="1" w:styleId="F4B391A000814795BDDADA586E55BF92">
    <w:name w:val="F4B391A000814795BDDADA586E55BF92"/>
    <w:rsid w:val="00213C3D"/>
  </w:style>
  <w:style w:type="paragraph" w:customStyle="1" w:styleId="2F5D33C2A0B54DC3BDACFBA7769FB718">
    <w:name w:val="2F5D33C2A0B54DC3BDACFBA7769FB718"/>
    <w:rsid w:val="00213C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C803-FA87-4C8C-BC83-BA7E1A3D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llers</dc:creator>
  <cp:lastModifiedBy>Dennis, Tammy</cp:lastModifiedBy>
  <cp:revision>2</cp:revision>
  <cp:lastPrinted>2010-10-18T20:36:00Z</cp:lastPrinted>
  <dcterms:created xsi:type="dcterms:W3CDTF">2013-12-02T16:16:00Z</dcterms:created>
  <dcterms:modified xsi:type="dcterms:W3CDTF">2013-12-02T16:16:00Z</dcterms:modified>
</cp:coreProperties>
</file>